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DC3" w:rsidRPr="009E7DC3" w:rsidRDefault="009E7DC3" w:rsidP="009E7DC3">
      <w:pPr>
        <w:autoSpaceDE w:val="0"/>
        <w:autoSpaceDN w:val="0"/>
        <w:adjustRightInd w:val="0"/>
        <w:spacing w:after="0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9E7DC3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Հավելված N </w:t>
      </w:r>
      <w:r w:rsidR="009642EF">
        <w:rPr>
          <w:rFonts w:ascii="GHEA Grapalat" w:hAnsi="GHEA Grapalat" w:cs="Sylfaen"/>
          <w:color w:val="000000"/>
          <w:sz w:val="20"/>
          <w:szCs w:val="20"/>
          <w:lang w:val="af-ZA"/>
        </w:rPr>
        <w:t>8</w:t>
      </w:r>
    </w:p>
    <w:p w:rsidR="009E7DC3" w:rsidRPr="001B3DFA" w:rsidRDefault="009E7DC3" w:rsidP="001B3DFA">
      <w:pPr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1B3DFA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Հայաստանի Հանրապետության </w:t>
      </w:r>
    </w:p>
    <w:p w:rsidR="009E7DC3" w:rsidRPr="001B3DFA" w:rsidRDefault="009E7DC3" w:rsidP="001B3DFA">
      <w:pPr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1B3DFA">
        <w:rPr>
          <w:rFonts w:ascii="GHEA Grapalat" w:hAnsi="GHEA Grapalat" w:cs="Sylfaen"/>
          <w:color w:val="000000"/>
          <w:sz w:val="20"/>
          <w:szCs w:val="20"/>
          <w:lang w:val="af-ZA"/>
        </w:rPr>
        <w:t>սննդամթերքի անվտանգության</w:t>
      </w:r>
    </w:p>
    <w:p w:rsidR="009E7DC3" w:rsidRPr="001B3DFA" w:rsidRDefault="009E7DC3" w:rsidP="001B3DFA">
      <w:pPr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1B3DFA">
        <w:rPr>
          <w:rFonts w:ascii="GHEA Grapalat" w:hAnsi="GHEA Grapalat" w:cs="Sylfaen"/>
          <w:color w:val="000000"/>
          <w:sz w:val="20"/>
          <w:szCs w:val="20"/>
        </w:rPr>
        <w:t>տեսչական</w:t>
      </w:r>
      <w:r w:rsidRPr="001B3DFA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Pr="001B3DFA">
        <w:rPr>
          <w:rFonts w:ascii="GHEA Grapalat" w:hAnsi="GHEA Grapalat" w:cs="Sylfaen"/>
          <w:color w:val="000000"/>
          <w:sz w:val="20"/>
          <w:szCs w:val="20"/>
        </w:rPr>
        <w:t>մարմնի</w:t>
      </w:r>
      <w:r w:rsidRPr="001B3DFA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Pr="001B3DFA">
        <w:rPr>
          <w:rFonts w:ascii="GHEA Grapalat" w:hAnsi="GHEA Grapalat" w:cs="Sylfaen"/>
          <w:color w:val="000000"/>
          <w:sz w:val="20"/>
          <w:szCs w:val="20"/>
        </w:rPr>
        <w:t>ղեկավարի</w:t>
      </w:r>
      <w:r w:rsidRPr="001B3DFA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</w:p>
    <w:p w:rsidR="009E7DC3" w:rsidRPr="001B3DFA" w:rsidRDefault="009E7DC3" w:rsidP="001B3DFA">
      <w:pPr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1B3DFA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2020 թվականի հունվարի </w:t>
      </w:r>
      <w:r w:rsidR="009642EF" w:rsidRPr="001B3DFA">
        <w:rPr>
          <w:rFonts w:ascii="GHEA Grapalat" w:hAnsi="GHEA Grapalat" w:cs="Sylfaen"/>
          <w:color w:val="000000"/>
          <w:sz w:val="20"/>
          <w:szCs w:val="20"/>
          <w:lang w:val="af-ZA"/>
        </w:rPr>
        <w:t>21</w:t>
      </w:r>
      <w:r w:rsidRPr="001B3DFA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-ի N </w:t>
      </w:r>
      <w:r w:rsidR="009642EF" w:rsidRPr="001B3DFA">
        <w:rPr>
          <w:rFonts w:ascii="GHEA Grapalat" w:hAnsi="GHEA Grapalat" w:cs="Sylfaen"/>
          <w:color w:val="000000"/>
          <w:sz w:val="20"/>
          <w:szCs w:val="20"/>
          <w:lang w:val="af-ZA"/>
        </w:rPr>
        <w:t>22</w:t>
      </w:r>
      <w:r w:rsidRPr="001B3DFA">
        <w:rPr>
          <w:rFonts w:ascii="GHEA Grapalat" w:hAnsi="GHEA Grapalat" w:cs="Sylfaen"/>
          <w:color w:val="000000"/>
          <w:sz w:val="20"/>
          <w:szCs w:val="20"/>
          <w:lang w:val="af-ZA"/>
        </w:rPr>
        <w:t>-</w:t>
      </w:r>
      <w:r w:rsidR="009642EF" w:rsidRPr="001B3DFA">
        <w:rPr>
          <w:rFonts w:ascii="GHEA Grapalat" w:hAnsi="GHEA Grapalat" w:cs="Sylfaen"/>
          <w:color w:val="000000"/>
          <w:sz w:val="20"/>
          <w:szCs w:val="20"/>
          <w:lang w:val="af-ZA"/>
        </w:rPr>
        <w:t>Լ</w:t>
      </w:r>
      <w:r w:rsidRPr="001B3DFA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հրաման</w:t>
      </w:r>
      <w:r w:rsidR="009642EF" w:rsidRPr="001B3DFA">
        <w:rPr>
          <w:rFonts w:ascii="GHEA Grapalat" w:hAnsi="GHEA Grapalat" w:cs="Sylfaen"/>
          <w:color w:val="000000"/>
          <w:sz w:val="20"/>
          <w:szCs w:val="20"/>
          <w:lang w:val="af-ZA"/>
        </w:rPr>
        <w:t>ի</w:t>
      </w:r>
    </w:p>
    <w:p w:rsidR="009E7DC3" w:rsidRPr="001B3DFA" w:rsidRDefault="009E7DC3" w:rsidP="001B3DFA">
      <w:pPr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</w:p>
    <w:p w:rsidR="009E7DC3" w:rsidRPr="001B3DFA" w:rsidRDefault="009E7DC3" w:rsidP="001B3DFA">
      <w:pPr>
        <w:pStyle w:val="BodyText"/>
        <w:spacing w:after="0" w:line="240" w:lineRule="auto"/>
        <w:jc w:val="righ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9E7DC3" w:rsidRPr="001B3DFA" w:rsidRDefault="009E7DC3" w:rsidP="001B3DFA">
      <w:pPr>
        <w:pStyle w:val="BodyText"/>
        <w:spacing w:after="0" w:line="240" w:lineRule="auto"/>
        <w:rPr>
          <w:rFonts w:ascii="GHEA Grapalat" w:hAnsi="GHEA Grapalat" w:cs="Sylfaen"/>
          <w:b/>
          <w:sz w:val="24"/>
          <w:szCs w:val="24"/>
          <w:lang w:val="af-ZA"/>
        </w:rPr>
      </w:pPr>
    </w:p>
    <w:p w:rsidR="009E7DC3" w:rsidRPr="001B3DFA" w:rsidRDefault="009E7DC3" w:rsidP="001B3DF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IRTEK Courier"/>
          <w:b/>
          <w:sz w:val="24"/>
          <w:szCs w:val="24"/>
          <w:lang w:val="af-ZA"/>
        </w:rPr>
      </w:pPr>
      <w:r w:rsidRPr="001B3DFA">
        <w:rPr>
          <w:rFonts w:ascii="GHEA Grapalat" w:hAnsi="GHEA Grapalat" w:cs="Sylfaen"/>
          <w:b/>
          <w:sz w:val="24"/>
          <w:szCs w:val="24"/>
          <w:lang w:val="af-ZA"/>
        </w:rPr>
        <w:t>Կ</w:t>
      </w:r>
      <w:r w:rsidRPr="001B3DFA">
        <w:rPr>
          <w:rFonts w:ascii="GHEA Grapalat" w:hAnsi="GHEA Grapalat" w:cs="IRTEK Courier"/>
          <w:b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b/>
          <w:sz w:val="24"/>
          <w:szCs w:val="24"/>
          <w:lang w:val="af-ZA"/>
        </w:rPr>
        <w:t>Ա</w:t>
      </w:r>
      <w:r w:rsidRPr="001B3DFA">
        <w:rPr>
          <w:rFonts w:ascii="GHEA Grapalat" w:hAnsi="GHEA Grapalat" w:cs="IRTEK Courier"/>
          <w:b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b/>
          <w:sz w:val="24"/>
          <w:szCs w:val="24"/>
          <w:lang w:val="af-ZA"/>
        </w:rPr>
        <w:t>Ն</w:t>
      </w:r>
      <w:r w:rsidRPr="001B3DFA">
        <w:rPr>
          <w:rFonts w:ascii="GHEA Grapalat" w:hAnsi="GHEA Grapalat" w:cs="IRTEK Courier"/>
          <w:b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b/>
          <w:sz w:val="24"/>
          <w:szCs w:val="24"/>
          <w:lang w:val="af-ZA"/>
        </w:rPr>
        <w:t>Ո</w:t>
      </w:r>
      <w:r w:rsidRPr="001B3DFA">
        <w:rPr>
          <w:rFonts w:ascii="GHEA Grapalat" w:hAnsi="GHEA Grapalat" w:cs="IRTEK Courier"/>
          <w:b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b/>
          <w:sz w:val="24"/>
          <w:szCs w:val="24"/>
          <w:lang w:val="af-ZA"/>
        </w:rPr>
        <w:t>Ն</w:t>
      </w:r>
      <w:r w:rsidRPr="001B3DFA">
        <w:rPr>
          <w:rFonts w:ascii="GHEA Grapalat" w:hAnsi="GHEA Grapalat" w:cs="IRTEK Courier"/>
          <w:b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b/>
          <w:sz w:val="24"/>
          <w:szCs w:val="24"/>
          <w:lang w:val="af-ZA"/>
        </w:rPr>
        <w:t>Ա</w:t>
      </w:r>
      <w:r w:rsidRPr="001B3DFA">
        <w:rPr>
          <w:rFonts w:ascii="GHEA Grapalat" w:hAnsi="GHEA Grapalat" w:cs="IRTEK Courier"/>
          <w:b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b/>
          <w:sz w:val="24"/>
          <w:szCs w:val="24"/>
          <w:lang w:val="af-ZA"/>
        </w:rPr>
        <w:t>Դ</w:t>
      </w:r>
      <w:r w:rsidRPr="001B3DFA">
        <w:rPr>
          <w:rFonts w:ascii="GHEA Grapalat" w:hAnsi="GHEA Grapalat" w:cs="IRTEK Courier"/>
          <w:b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b/>
          <w:sz w:val="24"/>
          <w:szCs w:val="24"/>
          <w:lang w:val="af-ZA"/>
        </w:rPr>
        <w:t>Ր</w:t>
      </w:r>
      <w:r w:rsidRPr="001B3DFA">
        <w:rPr>
          <w:rFonts w:ascii="GHEA Grapalat" w:hAnsi="GHEA Grapalat" w:cs="IRTEK Courier"/>
          <w:b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b/>
          <w:sz w:val="24"/>
          <w:szCs w:val="24"/>
          <w:lang w:val="af-ZA"/>
        </w:rPr>
        <w:t>ՈՒ</w:t>
      </w:r>
      <w:r w:rsidRPr="001B3DFA">
        <w:rPr>
          <w:rFonts w:ascii="GHEA Grapalat" w:hAnsi="GHEA Grapalat" w:cs="IRTEK Courier"/>
          <w:b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b/>
          <w:sz w:val="24"/>
          <w:szCs w:val="24"/>
          <w:lang w:val="af-ZA"/>
        </w:rPr>
        <w:t>Թ</w:t>
      </w:r>
      <w:r w:rsidRPr="001B3DFA">
        <w:rPr>
          <w:rFonts w:ascii="GHEA Grapalat" w:hAnsi="GHEA Grapalat" w:cs="IRTEK Courier"/>
          <w:b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b/>
          <w:sz w:val="24"/>
          <w:szCs w:val="24"/>
          <w:lang w:val="af-ZA"/>
        </w:rPr>
        <w:t>Յ</w:t>
      </w:r>
      <w:r w:rsidRPr="001B3DFA">
        <w:rPr>
          <w:rFonts w:ascii="GHEA Grapalat" w:hAnsi="GHEA Grapalat" w:cs="IRTEK Courier"/>
          <w:b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b/>
          <w:sz w:val="24"/>
          <w:szCs w:val="24"/>
          <w:lang w:val="af-ZA"/>
        </w:rPr>
        <w:t>ՈՒ</w:t>
      </w:r>
      <w:r w:rsidRPr="001B3DFA">
        <w:rPr>
          <w:rFonts w:ascii="GHEA Grapalat" w:hAnsi="GHEA Grapalat" w:cs="IRTEK Courier"/>
          <w:b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b/>
          <w:sz w:val="24"/>
          <w:szCs w:val="24"/>
          <w:lang w:val="af-ZA"/>
        </w:rPr>
        <w:t>Ն</w:t>
      </w:r>
    </w:p>
    <w:p w:rsidR="009E7DC3" w:rsidRPr="001B3DFA" w:rsidRDefault="009E7DC3" w:rsidP="001B3DF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IRTEK Courier"/>
          <w:b/>
          <w:sz w:val="24"/>
          <w:szCs w:val="24"/>
          <w:lang w:val="af-ZA"/>
        </w:rPr>
      </w:pPr>
      <w:r w:rsidRPr="001B3DFA">
        <w:rPr>
          <w:rFonts w:ascii="GHEA Grapalat" w:hAnsi="GHEA Grapalat" w:cs="Sylfaen"/>
          <w:b/>
          <w:sz w:val="24"/>
          <w:szCs w:val="24"/>
          <w:lang w:val="af-ZA"/>
        </w:rPr>
        <w:t>ՀԱՅԱ</w:t>
      </w:r>
      <w:r w:rsidRPr="001B3DFA">
        <w:rPr>
          <w:rFonts w:ascii="GHEA Grapalat" w:hAnsi="GHEA Grapalat" w:cs="IRTEK Courier"/>
          <w:b/>
          <w:sz w:val="24"/>
          <w:szCs w:val="24"/>
          <w:lang w:val="af-ZA"/>
        </w:rPr>
        <w:t>U</w:t>
      </w:r>
      <w:r w:rsidRPr="001B3DFA">
        <w:rPr>
          <w:rFonts w:ascii="GHEA Grapalat" w:hAnsi="GHEA Grapalat" w:cs="Sylfaen"/>
          <w:b/>
          <w:sz w:val="24"/>
          <w:szCs w:val="24"/>
          <w:lang w:val="af-ZA"/>
        </w:rPr>
        <w:t>ՏԱՆԻ</w:t>
      </w:r>
      <w:r w:rsidRPr="001B3DFA">
        <w:rPr>
          <w:rFonts w:ascii="GHEA Grapalat" w:hAnsi="GHEA Grapalat" w:cs="IRTEK Courier"/>
          <w:b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b/>
          <w:sz w:val="24"/>
          <w:szCs w:val="24"/>
          <w:lang w:val="af-ZA"/>
        </w:rPr>
        <w:t>ՀԱՆՐԱՊԵՏՈՒԹՅԱՆ</w:t>
      </w:r>
      <w:r w:rsidRPr="001B3DFA">
        <w:rPr>
          <w:rFonts w:ascii="GHEA Grapalat" w:hAnsi="GHEA Grapalat" w:cs="IRTEK Courier"/>
          <w:b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b/>
          <w:sz w:val="24"/>
          <w:szCs w:val="24"/>
          <w:lang w:val="af-ZA"/>
        </w:rPr>
        <w:t>ՍՆՆԴԱՄԹԵՐՔԻ</w:t>
      </w:r>
      <w:r w:rsidRPr="001B3DFA">
        <w:rPr>
          <w:rFonts w:ascii="GHEA Grapalat" w:hAnsi="GHEA Grapalat" w:cs="IRTEK Courier"/>
          <w:b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b/>
          <w:sz w:val="24"/>
          <w:szCs w:val="24"/>
          <w:lang w:val="af-ZA"/>
        </w:rPr>
        <w:t>ԱՆՎՏԱՆԳՈՒԹՅԱՆ</w:t>
      </w:r>
      <w:r w:rsidRPr="001B3DFA">
        <w:rPr>
          <w:rFonts w:ascii="GHEA Grapalat" w:hAnsi="GHEA Grapalat" w:cs="IRTEK Courier"/>
          <w:b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b/>
          <w:sz w:val="24"/>
          <w:szCs w:val="24"/>
        </w:rPr>
        <w:t>ՏԵՍՉԱԿԱՆ</w:t>
      </w:r>
      <w:r w:rsidRPr="001B3DF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b/>
          <w:sz w:val="24"/>
          <w:szCs w:val="24"/>
          <w:lang w:val="hy-AM"/>
        </w:rPr>
        <w:t xml:space="preserve">ՄԱՐՄՆԻ ՍԱՀՄԱՆԱՅԻՆ </w:t>
      </w:r>
      <w:r w:rsidR="00143B13">
        <w:rPr>
          <w:rFonts w:ascii="GHEA Grapalat" w:hAnsi="GHEA Grapalat" w:cs="Sylfaen"/>
          <w:b/>
          <w:sz w:val="24"/>
          <w:szCs w:val="24"/>
          <w:lang w:val="hy-AM"/>
        </w:rPr>
        <w:t xml:space="preserve">ՊԵՏԱԿԱՆ ՎԵՐԱՀՍԿՈՂՈՒԹՅԱՆ </w:t>
      </w:r>
      <w:r w:rsidRPr="001B3DFA">
        <w:rPr>
          <w:rFonts w:ascii="GHEA Grapalat" w:hAnsi="GHEA Grapalat" w:cs="Sylfaen"/>
          <w:b/>
          <w:sz w:val="24"/>
          <w:szCs w:val="24"/>
          <w:lang w:val="hy-AM"/>
        </w:rPr>
        <w:t xml:space="preserve">ՀԱՄԱԿԱՐԳՄԱՆ ԲԱԺՆԻ </w:t>
      </w:r>
    </w:p>
    <w:p w:rsidR="009E7DC3" w:rsidRPr="001B3DFA" w:rsidRDefault="009E7DC3" w:rsidP="001B3DF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IRTEK Courier"/>
          <w:b/>
          <w:sz w:val="24"/>
          <w:szCs w:val="24"/>
          <w:lang w:val="af-ZA"/>
        </w:rPr>
      </w:pPr>
    </w:p>
    <w:p w:rsidR="00733FE3" w:rsidRPr="001B3DFA" w:rsidRDefault="00733FE3" w:rsidP="001B3DFA">
      <w:pPr>
        <w:spacing w:after="0" w:line="240" w:lineRule="auto"/>
        <w:ind w:left="284" w:firstLine="425"/>
        <w:jc w:val="both"/>
        <w:rPr>
          <w:rFonts w:ascii="GHEA Grapalat" w:hAnsi="GHEA Grapalat"/>
          <w:sz w:val="24"/>
          <w:szCs w:val="24"/>
          <w:lang w:val="af-ZA"/>
        </w:rPr>
      </w:pPr>
    </w:p>
    <w:p w:rsidR="00733FE3" w:rsidRPr="001B3DFA" w:rsidRDefault="00DB3FAF" w:rsidP="001B3DFA">
      <w:pPr>
        <w:spacing w:after="0" w:line="240" w:lineRule="auto"/>
        <w:ind w:left="284" w:firstLine="425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B3DFA">
        <w:rPr>
          <w:rFonts w:ascii="GHEA Grapalat" w:hAnsi="GHEA Grapalat"/>
          <w:b/>
          <w:sz w:val="24"/>
          <w:szCs w:val="24"/>
          <w:lang w:val="hy-AM"/>
        </w:rPr>
        <w:t>I</w:t>
      </w:r>
      <w:r w:rsidR="00733FE3" w:rsidRPr="001B3DFA">
        <w:rPr>
          <w:rFonts w:ascii="GHEA Grapalat" w:hAnsi="GHEA Grapalat"/>
          <w:b/>
          <w:sz w:val="24"/>
          <w:szCs w:val="24"/>
          <w:lang w:val="hy-AM"/>
        </w:rPr>
        <w:t xml:space="preserve">.  </w:t>
      </w:r>
      <w:r w:rsidR="00733FE3" w:rsidRPr="001B3DFA">
        <w:rPr>
          <w:rFonts w:ascii="GHEA Grapalat" w:hAnsi="GHEA Grapalat" w:cs="Sylfaen"/>
          <w:b/>
          <w:sz w:val="24"/>
          <w:szCs w:val="24"/>
          <w:lang w:val="hy-AM"/>
        </w:rPr>
        <w:t>ԸՆԴՀԱՆՈՒՐ</w:t>
      </w:r>
      <w:r w:rsidR="00733FE3" w:rsidRPr="001B3DFA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733FE3" w:rsidRPr="001B3DFA">
        <w:rPr>
          <w:rFonts w:ascii="GHEA Grapalat" w:hAnsi="GHEA Grapalat" w:cs="Sylfaen"/>
          <w:b/>
          <w:sz w:val="24"/>
          <w:szCs w:val="24"/>
          <w:lang w:val="hy-AM"/>
        </w:rPr>
        <w:t>ԴՐՈՒՅԹՆԵՐ</w:t>
      </w:r>
    </w:p>
    <w:p w:rsidR="0020004F" w:rsidRPr="001B3DFA" w:rsidRDefault="0020004F" w:rsidP="001B3DFA">
      <w:pPr>
        <w:spacing w:after="0" w:line="240" w:lineRule="auto"/>
        <w:ind w:left="284" w:firstLine="425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33FE3" w:rsidRPr="001B3DFA" w:rsidRDefault="00733FE3" w:rsidP="00143B13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1B3DFA">
        <w:rPr>
          <w:rFonts w:ascii="GHEA Grapalat" w:hAnsi="GHEA Grapalat"/>
          <w:sz w:val="24"/>
          <w:szCs w:val="24"/>
          <w:lang w:val="hy-AM"/>
        </w:rPr>
        <w:t xml:space="preserve">1. </w:t>
      </w:r>
      <w:r w:rsidR="009E7DC3" w:rsidRPr="001B3DFA">
        <w:rPr>
          <w:rFonts w:ascii="GHEA Grapalat" w:hAnsi="GHEA Grapalat"/>
          <w:sz w:val="24"/>
          <w:szCs w:val="24"/>
          <w:lang w:val="hy-AM"/>
        </w:rPr>
        <w:t xml:space="preserve">Սահմանային </w:t>
      </w:r>
      <w:r w:rsidR="00143B13">
        <w:rPr>
          <w:rFonts w:ascii="GHEA Grapalat" w:hAnsi="GHEA Grapalat"/>
          <w:sz w:val="24"/>
          <w:szCs w:val="24"/>
          <w:lang w:val="hy-AM"/>
        </w:rPr>
        <w:t xml:space="preserve">պետական վերահսկողության </w:t>
      </w:r>
      <w:r w:rsidR="009E7DC3" w:rsidRPr="001B3DFA">
        <w:rPr>
          <w:rFonts w:ascii="GHEA Grapalat" w:hAnsi="GHEA Grapalat"/>
          <w:sz w:val="24"/>
          <w:szCs w:val="24"/>
          <w:lang w:val="hy-AM"/>
        </w:rPr>
        <w:t xml:space="preserve">համակարգման </w:t>
      </w:r>
      <w:r w:rsidR="00E04B34" w:rsidRPr="001B3DFA">
        <w:rPr>
          <w:rFonts w:ascii="GHEA Grapalat" w:hAnsi="GHEA Grapalat"/>
          <w:sz w:val="24"/>
          <w:szCs w:val="24"/>
          <w:lang w:val="hy-AM"/>
        </w:rPr>
        <w:t>բաժինը</w:t>
      </w:r>
      <w:r w:rsidR="009E7DC3" w:rsidRPr="001B3DFA">
        <w:rPr>
          <w:rFonts w:ascii="GHEA Grapalat" w:hAnsi="GHEA Grapalat"/>
          <w:sz w:val="24"/>
          <w:szCs w:val="24"/>
          <w:lang w:val="hy-AM"/>
        </w:rPr>
        <w:t xml:space="preserve"> (այսուհետ՝ Բաժին) </w:t>
      </w:r>
      <w:r w:rsidR="00E04B34" w:rsidRPr="001B3DFA">
        <w:rPr>
          <w:rFonts w:ascii="GHEA Grapalat" w:hAnsi="GHEA Grapalat"/>
          <w:sz w:val="24"/>
          <w:szCs w:val="24"/>
          <w:lang w:val="hy-AM"/>
        </w:rPr>
        <w:t xml:space="preserve">հանդիսանում է Հայաստանի Հանրապետության սննդամթերքի անվտանգության տեսչական մարմնի </w:t>
      </w:r>
      <w:r w:rsidR="00F53EE6" w:rsidRPr="001B3DFA">
        <w:rPr>
          <w:rFonts w:ascii="GHEA Grapalat" w:hAnsi="GHEA Grapalat"/>
          <w:sz w:val="24"/>
          <w:szCs w:val="24"/>
          <w:lang w:val="hy-AM"/>
        </w:rPr>
        <w:t xml:space="preserve">կառուցվածքային </w:t>
      </w:r>
      <w:r w:rsidR="00E04B34" w:rsidRPr="001B3DFA">
        <w:rPr>
          <w:rFonts w:ascii="GHEA Grapalat" w:hAnsi="GHEA Grapalat"/>
          <w:sz w:val="24"/>
          <w:szCs w:val="24"/>
          <w:lang w:val="hy-AM"/>
        </w:rPr>
        <w:t>ստորաբաժանումը։</w:t>
      </w:r>
    </w:p>
    <w:p w:rsidR="00E04B34" w:rsidRPr="001B3DFA" w:rsidRDefault="00523F9C" w:rsidP="001B3DFA">
      <w:pPr>
        <w:spacing w:after="0" w:line="24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1B3DFA">
        <w:rPr>
          <w:rFonts w:ascii="GHEA Grapalat" w:hAnsi="GHEA Grapalat"/>
          <w:sz w:val="24"/>
          <w:szCs w:val="24"/>
          <w:lang w:val="hy-AM"/>
        </w:rPr>
        <w:t xml:space="preserve">  </w:t>
      </w:r>
      <w:r w:rsidR="00E04B34" w:rsidRPr="001B3DFA">
        <w:rPr>
          <w:rFonts w:ascii="GHEA Grapalat" w:hAnsi="GHEA Grapalat"/>
          <w:sz w:val="24"/>
          <w:szCs w:val="24"/>
          <w:lang w:val="hy-AM"/>
        </w:rPr>
        <w:t xml:space="preserve">2. Բաժինն իր գործունեության ընթացքում ղեկավարվում է Հայաստանի Հանրապետության Սահմանադրությամբ, Հայաստանի Հանրապետության օրենքներով, Հայաստանի Հանրապետության կառավարության և Հայաստանի Հանրապետության վարչապետի որոշումներով, սույն </w:t>
      </w:r>
      <w:r w:rsidR="009642EF" w:rsidRPr="001B3DFA">
        <w:rPr>
          <w:rFonts w:ascii="GHEA Grapalat" w:hAnsi="GHEA Grapalat"/>
          <w:sz w:val="24"/>
          <w:szCs w:val="24"/>
          <w:lang w:val="hy-AM"/>
        </w:rPr>
        <w:t>կ</w:t>
      </w:r>
      <w:r w:rsidR="00E04B34" w:rsidRPr="001B3DFA">
        <w:rPr>
          <w:rFonts w:ascii="GHEA Grapalat" w:hAnsi="GHEA Grapalat"/>
          <w:sz w:val="24"/>
          <w:szCs w:val="24"/>
          <w:lang w:val="hy-AM"/>
        </w:rPr>
        <w:t>անոնադրությամբ, Տեսչական մարմնի կառավարման խորհրդի որոշումներով և Տեսչական մարմնի ղեկավարի հրամաններով:</w:t>
      </w:r>
    </w:p>
    <w:p w:rsidR="00E04B34" w:rsidRPr="001B3DFA" w:rsidRDefault="00E04B34" w:rsidP="001B3DFA">
      <w:pPr>
        <w:spacing w:after="0" w:line="24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1B3DFA">
        <w:rPr>
          <w:rFonts w:ascii="GHEA Grapalat" w:hAnsi="GHEA Grapalat"/>
          <w:sz w:val="24"/>
          <w:szCs w:val="24"/>
          <w:lang w:val="hy-AM"/>
        </w:rPr>
        <w:t>3. Բաժնի կանոնադրությունը հաստատում, փոփոխում և ուժը կորցրած է ճանաչում Տեսչական մարմնի ղեկավարը:</w:t>
      </w:r>
    </w:p>
    <w:p w:rsidR="004E4F1C" w:rsidRPr="001B3DFA" w:rsidRDefault="004E4F1C" w:rsidP="001B3DF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1B171F" w:rsidRPr="001B3DFA" w:rsidRDefault="001B171F" w:rsidP="001B3DFA">
      <w:pPr>
        <w:spacing w:after="0" w:line="240" w:lineRule="auto"/>
        <w:ind w:left="284" w:firstLine="425"/>
        <w:jc w:val="both"/>
        <w:rPr>
          <w:rFonts w:ascii="GHEA Grapalat" w:hAnsi="GHEA Grapalat"/>
          <w:sz w:val="24"/>
          <w:szCs w:val="24"/>
          <w:lang w:val="hy-AM"/>
        </w:rPr>
      </w:pPr>
    </w:p>
    <w:p w:rsidR="00733FE3" w:rsidRPr="001B3DFA" w:rsidRDefault="00DB3FAF" w:rsidP="001B3DFA">
      <w:pPr>
        <w:spacing w:after="0" w:line="240" w:lineRule="auto"/>
        <w:ind w:left="284" w:firstLine="42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B3DFA">
        <w:rPr>
          <w:rFonts w:ascii="GHEA Grapalat" w:hAnsi="GHEA Grapalat"/>
          <w:b/>
          <w:sz w:val="24"/>
          <w:szCs w:val="24"/>
          <w:lang w:val="hy-AM"/>
        </w:rPr>
        <w:t>II</w:t>
      </w:r>
      <w:r w:rsidR="00733FE3" w:rsidRPr="001B3DFA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733FE3" w:rsidRPr="001B3DFA">
        <w:rPr>
          <w:rFonts w:ascii="GHEA Grapalat" w:hAnsi="GHEA Grapalat" w:cs="Sylfaen"/>
          <w:b/>
          <w:sz w:val="24"/>
          <w:szCs w:val="24"/>
          <w:lang w:val="hy-AM"/>
        </w:rPr>
        <w:t>ԲԱԺՆԻ</w:t>
      </w:r>
      <w:r w:rsidR="00733FE3" w:rsidRPr="001B3DFA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733FE3" w:rsidRPr="001B3DFA">
        <w:rPr>
          <w:rFonts w:ascii="GHEA Grapalat" w:hAnsi="GHEA Grapalat" w:cs="Sylfaen"/>
          <w:b/>
          <w:sz w:val="24"/>
          <w:szCs w:val="24"/>
          <w:lang w:val="hy-AM"/>
        </w:rPr>
        <w:t>ԽՆԴԻՐՆԵՐԸ</w:t>
      </w:r>
    </w:p>
    <w:p w:rsidR="00733FE3" w:rsidRPr="001B3DFA" w:rsidRDefault="00733FE3" w:rsidP="001B3DFA">
      <w:pPr>
        <w:spacing w:after="0" w:line="240" w:lineRule="auto"/>
        <w:ind w:left="284" w:firstLine="425"/>
        <w:jc w:val="both"/>
        <w:rPr>
          <w:rFonts w:ascii="GHEA Grapalat" w:hAnsi="GHEA Grapalat"/>
          <w:sz w:val="24"/>
          <w:szCs w:val="24"/>
          <w:lang w:val="hy-AM"/>
        </w:rPr>
      </w:pPr>
    </w:p>
    <w:p w:rsidR="00733FE3" w:rsidRPr="001B3DFA" w:rsidRDefault="00523F9C" w:rsidP="001B3DF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/>
          <w:sz w:val="24"/>
          <w:szCs w:val="24"/>
          <w:lang w:val="hy-AM"/>
        </w:rPr>
        <w:t>4</w:t>
      </w:r>
      <w:r w:rsidR="00733FE3" w:rsidRPr="001B3DFA">
        <w:rPr>
          <w:rFonts w:ascii="GHEA Grapalat" w:hAnsi="GHEA Grapalat"/>
          <w:sz w:val="24"/>
          <w:szCs w:val="24"/>
          <w:lang w:val="hy-AM"/>
        </w:rPr>
        <w:t xml:space="preserve">. </w:t>
      </w:r>
      <w:r w:rsidR="00733FE3" w:rsidRPr="001B3DFA">
        <w:rPr>
          <w:rFonts w:ascii="GHEA Grapalat" w:hAnsi="GHEA Grapalat" w:cs="Sylfaen"/>
          <w:sz w:val="24"/>
          <w:szCs w:val="24"/>
          <w:lang w:val="hy-AM"/>
        </w:rPr>
        <w:t>Բաժնի</w:t>
      </w:r>
      <w:r w:rsidR="00733FE3" w:rsidRPr="001B3DFA">
        <w:rPr>
          <w:rFonts w:ascii="GHEA Grapalat" w:hAnsi="GHEA Grapalat"/>
          <w:sz w:val="24"/>
          <w:szCs w:val="24"/>
          <w:lang w:val="hy-AM"/>
        </w:rPr>
        <w:t xml:space="preserve">  </w:t>
      </w:r>
      <w:r w:rsidR="00D30DA4" w:rsidRPr="001B3DFA">
        <w:rPr>
          <w:rFonts w:ascii="GHEA Grapalat" w:hAnsi="GHEA Grapalat" w:cs="Sylfaen"/>
          <w:sz w:val="24"/>
          <w:szCs w:val="24"/>
          <w:lang w:val="hy-AM"/>
        </w:rPr>
        <w:t xml:space="preserve">հիմնական </w:t>
      </w:r>
      <w:r w:rsidR="00733FE3" w:rsidRPr="001B3DFA">
        <w:rPr>
          <w:rFonts w:ascii="GHEA Grapalat" w:hAnsi="GHEA Grapalat" w:cs="Sylfaen"/>
          <w:sz w:val="24"/>
          <w:szCs w:val="24"/>
          <w:lang w:val="hy-AM"/>
        </w:rPr>
        <w:t>խնդիրներն են`</w:t>
      </w:r>
    </w:p>
    <w:p w:rsidR="00063B90" w:rsidRPr="001B3DFA" w:rsidRDefault="002F20BC" w:rsidP="001B3DF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 xml:space="preserve">1) </w:t>
      </w:r>
      <w:r w:rsidR="00063B90" w:rsidRPr="001B3DFA">
        <w:rPr>
          <w:rFonts w:ascii="GHEA Grapalat" w:hAnsi="GHEA Grapalat" w:cs="Sylfaen"/>
          <w:sz w:val="24"/>
          <w:szCs w:val="24"/>
          <w:lang w:val="hy-AM"/>
        </w:rPr>
        <w:t xml:space="preserve">իր իրավասությունների շրջանակում </w:t>
      </w:r>
      <w:r w:rsidR="00D30DA4" w:rsidRPr="001B3DFA">
        <w:rPr>
          <w:rFonts w:ascii="GHEA Grapalat" w:hAnsi="GHEA Grapalat" w:cs="Sylfaen"/>
          <w:sz w:val="24"/>
          <w:szCs w:val="24"/>
          <w:lang w:val="hy-AM"/>
        </w:rPr>
        <w:t xml:space="preserve">Տեսչական մարմնի </w:t>
      </w:r>
      <w:r w:rsidR="00063B90" w:rsidRPr="001B3DFA">
        <w:rPr>
          <w:rFonts w:ascii="GHEA Grapalat" w:hAnsi="GHEA Grapalat" w:cs="Sylfaen"/>
          <w:sz w:val="24"/>
          <w:szCs w:val="24"/>
          <w:lang w:val="hy-AM"/>
        </w:rPr>
        <w:t>գործառույթների իրականացմանը նպաստելը.</w:t>
      </w:r>
    </w:p>
    <w:p w:rsidR="00063B90" w:rsidRPr="001B3DFA" w:rsidRDefault="00063B90" w:rsidP="001B3DF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 xml:space="preserve">2) </w:t>
      </w:r>
      <w:r w:rsidR="00D30DA4" w:rsidRPr="001B3DFA">
        <w:rPr>
          <w:rFonts w:ascii="GHEA Grapalat" w:hAnsi="GHEA Grapalat" w:cs="Sylfaen"/>
          <w:sz w:val="24"/>
          <w:szCs w:val="24"/>
          <w:lang w:val="hy-AM"/>
        </w:rPr>
        <w:t>Տեսչական մարմնի</w:t>
      </w:r>
      <w:r w:rsidR="00DD5EB7" w:rsidRPr="001B3D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B3DFA">
        <w:rPr>
          <w:rFonts w:ascii="GHEA Grapalat" w:hAnsi="GHEA Grapalat" w:cs="Sylfaen"/>
          <w:sz w:val="24"/>
          <w:szCs w:val="24"/>
          <w:lang w:val="hy-AM"/>
        </w:rPr>
        <w:t xml:space="preserve">սահմանային </w:t>
      </w:r>
      <w:r w:rsidR="00143B13">
        <w:rPr>
          <w:rFonts w:ascii="GHEA Grapalat" w:hAnsi="GHEA Grapalat" w:cs="Sylfaen"/>
          <w:sz w:val="24"/>
          <w:szCs w:val="24"/>
          <w:lang w:val="hy-AM"/>
        </w:rPr>
        <w:t xml:space="preserve">պետական վերահսկղության բաժինների </w:t>
      </w:r>
      <w:r w:rsidRPr="001B3DFA">
        <w:rPr>
          <w:rFonts w:ascii="GHEA Grapalat" w:hAnsi="GHEA Grapalat" w:cs="Sylfaen"/>
          <w:sz w:val="24"/>
          <w:szCs w:val="24"/>
          <w:lang w:val="hy-AM"/>
        </w:rPr>
        <w:t>աշխատանքների համակարգումը և կազմակերպումը.</w:t>
      </w:r>
    </w:p>
    <w:p w:rsidR="00063B90" w:rsidRPr="001B3DFA" w:rsidRDefault="00063B90" w:rsidP="001B3DF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 xml:space="preserve">3) </w:t>
      </w:r>
      <w:r w:rsidR="00143B13">
        <w:rPr>
          <w:rFonts w:ascii="GHEA Grapalat" w:hAnsi="GHEA Grapalat" w:cs="Sylfaen"/>
          <w:sz w:val="24"/>
          <w:szCs w:val="24"/>
          <w:lang w:val="hy-AM"/>
        </w:rPr>
        <w:t>Ս</w:t>
      </w:r>
      <w:r w:rsidR="00143B13" w:rsidRPr="001B3DFA">
        <w:rPr>
          <w:rFonts w:ascii="GHEA Grapalat" w:hAnsi="GHEA Grapalat" w:cs="Sylfaen"/>
          <w:sz w:val="24"/>
          <w:szCs w:val="24"/>
          <w:lang w:val="hy-AM"/>
        </w:rPr>
        <w:t xml:space="preserve">ահմանային </w:t>
      </w:r>
      <w:r w:rsidR="00143B13">
        <w:rPr>
          <w:rFonts w:ascii="GHEA Grapalat" w:hAnsi="GHEA Grapalat" w:cs="Sylfaen"/>
          <w:sz w:val="24"/>
          <w:szCs w:val="24"/>
          <w:lang w:val="hy-AM"/>
        </w:rPr>
        <w:t xml:space="preserve">պետական վերահսկղության բաժինների </w:t>
      </w:r>
      <w:r w:rsidRPr="001B3DFA">
        <w:rPr>
          <w:rFonts w:ascii="GHEA Grapalat" w:hAnsi="GHEA Grapalat" w:cs="Sylfaen"/>
          <w:sz w:val="24"/>
          <w:szCs w:val="24"/>
          <w:lang w:val="hy-AM"/>
        </w:rPr>
        <w:t>կողմից հսկողական աշխատանքների իրականացման համակարգումը և դրանց հսկողության իրականացումը.</w:t>
      </w:r>
    </w:p>
    <w:p w:rsidR="00063B90" w:rsidRPr="001B3DFA" w:rsidRDefault="00063B90" w:rsidP="001B3DF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 xml:space="preserve">4) կատարողականության չափանիշների ու ցուցանիշների հիման վրա </w:t>
      </w:r>
      <w:r w:rsidR="00636BA4" w:rsidRPr="001B3DFA">
        <w:rPr>
          <w:rFonts w:ascii="GHEA Grapalat" w:hAnsi="GHEA Grapalat" w:cs="Sylfaen"/>
          <w:sz w:val="24"/>
          <w:szCs w:val="24"/>
          <w:lang w:val="hy-AM"/>
        </w:rPr>
        <w:t xml:space="preserve">սահմանային </w:t>
      </w:r>
      <w:r w:rsidR="00636BA4">
        <w:rPr>
          <w:rFonts w:ascii="GHEA Grapalat" w:hAnsi="GHEA Grapalat" w:cs="Sylfaen"/>
          <w:sz w:val="24"/>
          <w:szCs w:val="24"/>
          <w:lang w:val="hy-AM"/>
        </w:rPr>
        <w:t xml:space="preserve">պետական վերահսկղության բաժինների </w:t>
      </w:r>
      <w:r w:rsidRPr="001B3DFA">
        <w:rPr>
          <w:rFonts w:ascii="GHEA Grapalat" w:hAnsi="GHEA Grapalat" w:cs="Sylfaen"/>
          <w:sz w:val="24"/>
          <w:szCs w:val="24"/>
          <w:lang w:val="hy-AM"/>
        </w:rPr>
        <w:t>աշխատանքի գնահատում</w:t>
      </w:r>
      <w:r w:rsidR="0020004F" w:rsidRPr="001B3DFA">
        <w:rPr>
          <w:rFonts w:ascii="GHEA Grapalat" w:hAnsi="GHEA Grapalat" w:cs="Sylfaen"/>
          <w:sz w:val="24"/>
          <w:szCs w:val="24"/>
          <w:lang w:val="hy-AM"/>
        </w:rPr>
        <w:t>ը</w:t>
      </w:r>
      <w:r w:rsidRPr="001B3DFA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063B90" w:rsidRPr="001B3DFA" w:rsidRDefault="00063B90" w:rsidP="001B3DF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 xml:space="preserve">5) կատարողականների գնահատման վերլուծության հիման վրա կոնկրետ գործողությունների մշակում և </w:t>
      </w:r>
      <w:r w:rsidR="00636BA4" w:rsidRPr="001B3DFA">
        <w:rPr>
          <w:rFonts w:ascii="GHEA Grapalat" w:hAnsi="GHEA Grapalat" w:cs="Sylfaen"/>
          <w:sz w:val="24"/>
          <w:szCs w:val="24"/>
          <w:lang w:val="hy-AM"/>
        </w:rPr>
        <w:t xml:space="preserve">սահմանային </w:t>
      </w:r>
      <w:r w:rsidR="00636BA4">
        <w:rPr>
          <w:rFonts w:ascii="GHEA Grapalat" w:hAnsi="GHEA Grapalat" w:cs="Sylfaen"/>
          <w:sz w:val="24"/>
          <w:szCs w:val="24"/>
          <w:lang w:val="hy-AM"/>
        </w:rPr>
        <w:t>պետական վերահսկղության բաժինների</w:t>
      </w:r>
      <w:r w:rsidR="00636BA4">
        <w:rPr>
          <w:rFonts w:ascii="GHEA Grapalat" w:hAnsi="GHEA Grapalat" w:cs="Sylfaen"/>
          <w:sz w:val="24"/>
          <w:szCs w:val="24"/>
          <w:lang w:val="hy-AM"/>
        </w:rPr>
        <w:t>ն</w:t>
      </w:r>
      <w:r w:rsidRPr="001B3DFA">
        <w:rPr>
          <w:rFonts w:ascii="GHEA Grapalat" w:hAnsi="GHEA Grapalat" w:cs="Sylfaen"/>
          <w:sz w:val="24"/>
          <w:szCs w:val="24"/>
          <w:lang w:val="hy-AM"/>
        </w:rPr>
        <w:t xml:space="preserve"> առաջադրում</w:t>
      </w:r>
      <w:r w:rsidR="0020004F" w:rsidRPr="001B3DFA">
        <w:rPr>
          <w:rFonts w:ascii="GHEA Grapalat" w:hAnsi="GHEA Grapalat" w:cs="Sylfaen"/>
          <w:sz w:val="24"/>
          <w:szCs w:val="24"/>
          <w:lang w:val="hy-AM"/>
        </w:rPr>
        <w:t>ը</w:t>
      </w:r>
      <w:r w:rsidRPr="001B3DFA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1C181D" w:rsidRPr="001B3DFA" w:rsidRDefault="005B1A72" w:rsidP="001B3DF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>6</w:t>
      </w:r>
      <w:r w:rsidR="00063B90" w:rsidRPr="001B3DFA">
        <w:rPr>
          <w:rFonts w:ascii="GHEA Grapalat" w:hAnsi="GHEA Grapalat" w:cs="Sylfaen"/>
          <w:sz w:val="24"/>
          <w:szCs w:val="24"/>
          <w:lang w:val="hy-AM"/>
        </w:rPr>
        <w:t>) իր իրավասությունների շրջանակում սննդամթերքի անվտանգության բնագավառի ռազամավարական ծրագրերի, հայեցակարգերի, նորմատիվ իրավական ակտերի նախագծերի մշակում</w:t>
      </w:r>
      <w:r w:rsidR="0020004F" w:rsidRPr="001B3DFA">
        <w:rPr>
          <w:rFonts w:ascii="GHEA Grapalat" w:hAnsi="GHEA Grapalat" w:cs="Sylfaen"/>
          <w:sz w:val="24"/>
          <w:szCs w:val="24"/>
          <w:lang w:val="hy-AM"/>
        </w:rPr>
        <w:t>ը</w:t>
      </w:r>
      <w:r w:rsidR="00063B90" w:rsidRPr="001B3DFA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1C181D" w:rsidRPr="001B3DFA" w:rsidRDefault="001C181D" w:rsidP="001B3DF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7) սահմանային պետական վերահսկողության գործընթացում ծառայությունների մատուցման «Մեկ պատուհան» համակարգի կիրարկումը. </w:t>
      </w:r>
    </w:p>
    <w:p w:rsidR="001C181D" w:rsidRPr="001B3DFA" w:rsidRDefault="001C181D" w:rsidP="001B3DFA">
      <w:pPr>
        <w:spacing w:after="0" w:line="240" w:lineRule="auto"/>
        <w:ind w:left="142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 xml:space="preserve">8) սննդամթերքի, </w:t>
      </w:r>
      <w:r w:rsidRPr="001B3DF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sz w:val="24"/>
          <w:szCs w:val="24"/>
          <w:lang w:val="hy-AM"/>
        </w:rPr>
        <w:t>սննդամթերքի հետ անմիջական շփման մեջ գտնվող նյութերի, անասնաբուժական և բուսասանիտարական ենթահսկման ապրանքների</w:t>
      </w:r>
      <w:r w:rsidRPr="001B3DF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sz w:val="24"/>
          <w:szCs w:val="24"/>
          <w:lang w:val="hy-AM"/>
        </w:rPr>
        <w:t>ներմուծման, արտահանման, տարանցիկ փոխադրման ժամանակ ուղեկցվող փաստաթղթերի հիման վրա էլեկտրոնային հայտերի ստեղծումը և կառավարումը</w:t>
      </w:r>
      <w:r w:rsidR="009642EF" w:rsidRPr="001B3DFA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D61539" w:rsidRPr="001B3DFA" w:rsidRDefault="00D61539" w:rsidP="001B3DFA">
      <w:pPr>
        <w:spacing w:after="0" w:line="240" w:lineRule="auto"/>
        <w:ind w:left="142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>9) ապահովում է սահմանային վերահսկողական գործունեության մեթոդաբանության աշխատանքների իրականացումը</w:t>
      </w:r>
      <w:r w:rsidR="009642EF" w:rsidRPr="001B3DFA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D61539" w:rsidRPr="001B3DFA" w:rsidRDefault="00D61539" w:rsidP="001B3DFA">
      <w:pPr>
        <w:spacing w:after="0" w:line="240" w:lineRule="auto"/>
        <w:ind w:left="142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>10)</w:t>
      </w:r>
      <w:r w:rsidR="009642EF" w:rsidRPr="001B3D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B3DFA">
        <w:rPr>
          <w:rFonts w:ascii="GHEA Grapalat" w:hAnsi="GHEA Grapalat" w:cs="Sylfaen"/>
          <w:sz w:val="24"/>
          <w:szCs w:val="24"/>
          <w:lang w:val="hy-AM"/>
        </w:rPr>
        <w:t>ապահովում է Տեսչական մարմնի սահմանային վերահսկողության մոնիթորինգային գործունեության արդյունքների ամփոփման, վերլուծության, խնդիրների և բացերի վերհանման աշխատանքների իրականացումը</w:t>
      </w:r>
      <w:r w:rsidR="009642EF" w:rsidRPr="001B3DFA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3C52C4" w:rsidRPr="001B3DFA" w:rsidRDefault="00D61539" w:rsidP="001B3DFA">
      <w:pPr>
        <w:spacing w:after="0" w:line="240" w:lineRule="auto"/>
        <w:ind w:left="142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>11</w:t>
      </w:r>
      <w:r w:rsidR="003C52C4" w:rsidRPr="001B3DFA">
        <w:rPr>
          <w:rFonts w:ascii="GHEA Grapalat" w:hAnsi="GHEA Grapalat" w:cs="Sylfaen"/>
          <w:sz w:val="24"/>
          <w:szCs w:val="24"/>
          <w:lang w:val="hy-AM"/>
        </w:rPr>
        <w:t>) իրականացնում է Հայաuտանի Հանրապետության oրենuդրությամբ, ինչպես նաև Տեսչական մարմնի և սույն կանոնադրությ</w:t>
      </w:r>
      <w:r w:rsidR="009642EF" w:rsidRPr="001B3DFA">
        <w:rPr>
          <w:rFonts w:ascii="GHEA Grapalat" w:hAnsi="GHEA Grapalat" w:cs="Sylfaen"/>
          <w:sz w:val="24"/>
          <w:szCs w:val="24"/>
          <w:lang w:val="hy-AM"/>
        </w:rPr>
        <w:t>ամբ</w:t>
      </w:r>
      <w:r w:rsidR="003C52C4" w:rsidRPr="001B3DFA">
        <w:rPr>
          <w:rFonts w:ascii="GHEA Grapalat" w:hAnsi="GHEA Grapalat" w:cs="Sylfaen"/>
          <w:sz w:val="24"/>
          <w:szCs w:val="24"/>
          <w:lang w:val="hy-AM"/>
        </w:rPr>
        <w:t xml:space="preserve"> իրեն վերապահված այլ լիազորություններ:</w:t>
      </w:r>
    </w:p>
    <w:p w:rsidR="001C181D" w:rsidRPr="001B3DFA" w:rsidRDefault="001C181D" w:rsidP="001B3DF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33FE3" w:rsidRPr="001B3DFA" w:rsidRDefault="00733FE3" w:rsidP="001B3DFA">
      <w:pPr>
        <w:spacing w:after="0" w:line="240" w:lineRule="auto"/>
        <w:ind w:left="284" w:firstLine="425"/>
        <w:jc w:val="both"/>
        <w:rPr>
          <w:rFonts w:ascii="GHEA Grapalat" w:hAnsi="GHEA Grapalat"/>
          <w:sz w:val="24"/>
          <w:szCs w:val="24"/>
          <w:lang w:val="hy-AM"/>
        </w:rPr>
      </w:pPr>
    </w:p>
    <w:p w:rsidR="00733FE3" w:rsidRPr="001B3DFA" w:rsidRDefault="00DB3FAF" w:rsidP="001B3DFA">
      <w:pPr>
        <w:spacing w:after="0" w:line="240" w:lineRule="auto"/>
        <w:ind w:left="284" w:firstLine="42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B3DFA">
        <w:rPr>
          <w:rFonts w:ascii="GHEA Grapalat" w:hAnsi="GHEA Grapalat"/>
          <w:b/>
          <w:sz w:val="24"/>
          <w:szCs w:val="24"/>
          <w:lang w:val="hy-AM"/>
        </w:rPr>
        <w:t>III</w:t>
      </w:r>
      <w:r w:rsidR="00733FE3" w:rsidRPr="001B3DFA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733FE3" w:rsidRPr="001B3DFA">
        <w:rPr>
          <w:rFonts w:ascii="GHEA Grapalat" w:hAnsi="GHEA Grapalat" w:cs="Sylfaen"/>
          <w:b/>
          <w:sz w:val="24"/>
          <w:szCs w:val="24"/>
          <w:lang w:val="hy-AM"/>
        </w:rPr>
        <w:t>ԲԱԺՆԻ</w:t>
      </w:r>
      <w:r w:rsidR="00733FE3" w:rsidRPr="001B3DFA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733FE3" w:rsidRPr="001B3DFA">
        <w:rPr>
          <w:rFonts w:ascii="GHEA Grapalat" w:hAnsi="GHEA Grapalat" w:cs="Sylfaen"/>
          <w:b/>
          <w:sz w:val="24"/>
          <w:szCs w:val="24"/>
          <w:lang w:val="hy-AM"/>
        </w:rPr>
        <w:t>ԳՈՐԾԱՌՈՒՅԹՆԵՐԸ</w:t>
      </w:r>
    </w:p>
    <w:p w:rsidR="00733FE3" w:rsidRPr="001B3DFA" w:rsidRDefault="00733FE3" w:rsidP="001B3DFA">
      <w:pPr>
        <w:spacing w:after="0" w:line="240" w:lineRule="auto"/>
        <w:ind w:left="284" w:firstLine="425"/>
        <w:jc w:val="both"/>
        <w:rPr>
          <w:rFonts w:ascii="GHEA Grapalat" w:hAnsi="GHEA Grapalat"/>
          <w:sz w:val="24"/>
          <w:szCs w:val="24"/>
          <w:lang w:val="hy-AM"/>
        </w:rPr>
      </w:pPr>
    </w:p>
    <w:p w:rsidR="00733FE3" w:rsidRPr="001B3DFA" w:rsidRDefault="00523F9C" w:rsidP="001B3DF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>5</w:t>
      </w:r>
      <w:r w:rsidR="00733FE3" w:rsidRPr="001B3DFA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5421C3" w:rsidRPr="001B3DFA">
        <w:rPr>
          <w:rFonts w:ascii="GHEA Grapalat" w:hAnsi="GHEA Grapalat" w:cs="Sylfaen"/>
          <w:sz w:val="24"/>
          <w:szCs w:val="24"/>
          <w:lang w:val="hy-AM"/>
        </w:rPr>
        <w:t>Բաժնի հիմնական գործառույթներն են</w:t>
      </w:r>
      <w:r w:rsidR="00733FE3" w:rsidRPr="001B3DFA">
        <w:rPr>
          <w:rFonts w:ascii="GHEA Grapalat" w:hAnsi="GHEA Grapalat" w:cs="Sylfaen"/>
          <w:sz w:val="24"/>
          <w:szCs w:val="24"/>
          <w:lang w:val="hy-AM"/>
        </w:rPr>
        <w:t>`</w:t>
      </w:r>
    </w:p>
    <w:p w:rsidR="00733FE3" w:rsidRPr="001B3DFA" w:rsidRDefault="00D43B63" w:rsidP="001B3DF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>1</w:t>
      </w:r>
      <w:r w:rsidR="00733FE3" w:rsidRPr="001B3DFA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636BA4" w:rsidRPr="001B3DFA">
        <w:rPr>
          <w:rFonts w:ascii="GHEA Grapalat" w:hAnsi="GHEA Grapalat" w:cs="Sylfaen"/>
          <w:sz w:val="24"/>
          <w:szCs w:val="24"/>
          <w:lang w:val="hy-AM"/>
        </w:rPr>
        <w:t xml:space="preserve">սահմանային </w:t>
      </w:r>
      <w:r w:rsidR="00636BA4">
        <w:rPr>
          <w:rFonts w:ascii="GHEA Grapalat" w:hAnsi="GHEA Grapalat" w:cs="Sylfaen"/>
          <w:sz w:val="24"/>
          <w:szCs w:val="24"/>
          <w:lang w:val="hy-AM"/>
        </w:rPr>
        <w:t xml:space="preserve">պետական վերահսկղության բաժինների </w:t>
      </w:r>
      <w:r w:rsidR="00A60C8B">
        <w:rPr>
          <w:rFonts w:ascii="GHEA Grapalat" w:hAnsi="GHEA Grapalat" w:cs="Sylfaen"/>
          <w:sz w:val="24"/>
          <w:szCs w:val="24"/>
          <w:lang w:val="hy-AM"/>
        </w:rPr>
        <w:t>գործունեությ</w:t>
      </w:r>
      <w:r w:rsidR="00A60C8B" w:rsidRPr="00017A12">
        <w:rPr>
          <w:rFonts w:ascii="GHEA Grapalat" w:hAnsi="GHEA Grapalat" w:cs="Sylfaen"/>
          <w:sz w:val="24"/>
          <w:szCs w:val="24"/>
          <w:lang w:val="hy-AM"/>
        </w:rPr>
        <w:t>ա</w:t>
      </w:r>
      <w:r w:rsidR="00A60C8B">
        <w:rPr>
          <w:rFonts w:ascii="GHEA Grapalat" w:hAnsi="GHEA Grapalat" w:cs="Sylfaen"/>
          <w:sz w:val="24"/>
          <w:szCs w:val="24"/>
          <w:lang w:val="hy-AM"/>
        </w:rPr>
        <w:t>ն</w:t>
      </w:r>
      <w:r w:rsidR="00A60C8B" w:rsidRPr="00017A12">
        <w:rPr>
          <w:rFonts w:ascii="GHEA Grapalat" w:hAnsi="GHEA Grapalat" w:cs="Sylfaen"/>
          <w:sz w:val="24"/>
          <w:szCs w:val="24"/>
          <w:lang w:val="hy-AM"/>
        </w:rPr>
        <w:t xml:space="preserve"> մեթոդական ղեկավարումը և</w:t>
      </w:r>
      <w:r w:rsidR="00733FE3" w:rsidRPr="001B3D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60C8B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="00A60C8B" w:rsidRPr="00017A12">
        <w:rPr>
          <w:rFonts w:ascii="GHEA Grapalat" w:hAnsi="GHEA Grapalat" w:cs="Sylfaen"/>
          <w:sz w:val="24"/>
          <w:szCs w:val="24"/>
          <w:lang w:val="hy-AM"/>
        </w:rPr>
        <w:t>ում</w:t>
      </w:r>
      <w:r w:rsidR="0023500B" w:rsidRPr="001B3DFA">
        <w:rPr>
          <w:rFonts w:ascii="GHEA Grapalat" w:hAnsi="GHEA Grapalat" w:cs="Sylfaen"/>
          <w:sz w:val="24"/>
          <w:szCs w:val="24"/>
          <w:lang w:val="hy-AM"/>
        </w:rPr>
        <w:t>ը</w:t>
      </w:r>
      <w:r w:rsidR="003A7C81" w:rsidRPr="001B3DFA">
        <w:rPr>
          <w:rFonts w:ascii="GHEA Grapalat" w:hAnsi="GHEA Grapalat" w:cs="Sylfaen"/>
          <w:sz w:val="24"/>
          <w:szCs w:val="24"/>
          <w:lang w:val="hy-AM"/>
        </w:rPr>
        <w:t>.</w:t>
      </w:r>
      <w:r w:rsidR="00733FE3" w:rsidRPr="001B3DF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733FE3" w:rsidRPr="001B3DFA" w:rsidRDefault="008D70E7" w:rsidP="001B3DF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>2</w:t>
      </w:r>
      <w:r w:rsidR="00733FE3" w:rsidRPr="001B3DFA">
        <w:rPr>
          <w:rFonts w:ascii="GHEA Grapalat" w:hAnsi="GHEA Grapalat" w:cs="Sylfaen"/>
          <w:sz w:val="24"/>
          <w:szCs w:val="24"/>
          <w:lang w:val="hy-AM"/>
        </w:rPr>
        <w:t xml:space="preserve">) Հայաստանի Հանրապետության տարածքն այլ երկրներից կենդանիների </w:t>
      </w:r>
      <w:r w:rsidR="009F76CB" w:rsidRPr="001B3DFA">
        <w:rPr>
          <w:rFonts w:ascii="GHEA Grapalat" w:hAnsi="GHEA Grapalat" w:cs="Sylfaen"/>
          <w:sz w:val="24"/>
          <w:szCs w:val="24"/>
          <w:lang w:val="hy-AM"/>
        </w:rPr>
        <w:t xml:space="preserve">և բույսերի </w:t>
      </w:r>
      <w:r w:rsidR="00733FE3" w:rsidRPr="001B3DFA">
        <w:rPr>
          <w:rFonts w:ascii="GHEA Grapalat" w:hAnsi="GHEA Grapalat" w:cs="Sylfaen"/>
          <w:sz w:val="24"/>
          <w:szCs w:val="24"/>
          <w:lang w:val="hy-AM"/>
        </w:rPr>
        <w:t>վարակիչ հիվանդությունների</w:t>
      </w:r>
      <w:r w:rsidR="00BF6812" w:rsidRPr="001B3D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33FE3" w:rsidRPr="001B3DFA">
        <w:rPr>
          <w:rFonts w:ascii="GHEA Grapalat" w:hAnsi="GHEA Grapalat" w:cs="Sylfaen"/>
          <w:sz w:val="24"/>
          <w:szCs w:val="24"/>
          <w:lang w:val="hy-AM"/>
        </w:rPr>
        <w:t xml:space="preserve">ներթափանցումից </w:t>
      </w:r>
      <w:r w:rsidR="00000F5F" w:rsidRPr="001B3DFA">
        <w:rPr>
          <w:rFonts w:ascii="GHEA Grapalat" w:hAnsi="GHEA Grapalat" w:cs="Sylfaen"/>
          <w:sz w:val="24"/>
          <w:szCs w:val="24"/>
          <w:lang w:val="hy-AM"/>
        </w:rPr>
        <w:t>պաշտպանելը</w:t>
      </w:r>
      <w:r w:rsidR="00017A12" w:rsidRPr="00017A12">
        <w:rPr>
          <w:rFonts w:ascii="GHEA Grapalat" w:hAnsi="GHEA Grapalat" w:cs="Sylfaen"/>
          <w:sz w:val="24"/>
          <w:szCs w:val="24"/>
          <w:lang w:val="hy-AM"/>
        </w:rPr>
        <w:t xml:space="preserve">, այդ թվում՝ </w:t>
      </w:r>
      <w:r w:rsidR="00636BA4" w:rsidRPr="001B3DFA">
        <w:rPr>
          <w:rFonts w:ascii="GHEA Grapalat" w:hAnsi="GHEA Grapalat" w:cs="Sylfaen"/>
          <w:sz w:val="24"/>
          <w:szCs w:val="24"/>
          <w:lang w:val="hy-AM"/>
        </w:rPr>
        <w:t xml:space="preserve">սահմանային </w:t>
      </w:r>
      <w:r w:rsidR="00636BA4">
        <w:rPr>
          <w:rFonts w:ascii="GHEA Grapalat" w:hAnsi="GHEA Grapalat" w:cs="Sylfaen"/>
          <w:sz w:val="24"/>
          <w:szCs w:val="24"/>
          <w:lang w:val="hy-AM"/>
        </w:rPr>
        <w:t>պետական վերահսկղության բաժինների</w:t>
      </w:r>
      <w:r w:rsidR="00017A12" w:rsidRPr="00017A12">
        <w:rPr>
          <w:rFonts w:ascii="GHEA Grapalat" w:hAnsi="GHEA Grapalat" w:cs="Sylfaen"/>
          <w:sz w:val="24"/>
          <w:szCs w:val="24"/>
          <w:lang w:val="hy-AM"/>
        </w:rPr>
        <w:t>ն այլ երկրների անասնահամաճարակային վիճակի, արձանագրված վարակիչ հիվանդությունների, առկա սահմանափակումների վերաբերյալ տեղեկատվության տրամադրումը</w:t>
      </w:r>
      <w:r w:rsidR="004032DE" w:rsidRPr="004032DE">
        <w:rPr>
          <w:rFonts w:ascii="GHEA Grapalat" w:hAnsi="GHEA Grapalat" w:cs="Sylfaen"/>
          <w:sz w:val="24"/>
          <w:szCs w:val="24"/>
          <w:lang w:val="hy-AM"/>
        </w:rPr>
        <w:t xml:space="preserve"> դրանց հետևելու ցուցումով </w:t>
      </w:r>
      <w:r w:rsidR="003A7C81" w:rsidRPr="001B3DFA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000F5F" w:rsidRPr="001B3DFA" w:rsidRDefault="008D70E7" w:rsidP="001B3DF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>3</w:t>
      </w:r>
      <w:r w:rsidR="00000F5F" w:rsidRPr="001B3DFA">
        <w:rPr>
          <w:rFonts w:ascii="GHEA Grapalat" w:hAnsi="GHEA Grapalat" w:cs="Sylfaen"/>
          <w:sz w:val="24"/>
          <w:szCs w:val="24"/>
          <w:lang w:val="hy-AM"/>
        </w:rPr>
        <w:t xml:space="preserve">) սննդամթերքի, սննդամթերքի հետ </w:t>
      </w:r>
      <w:r w:rsidR="00326DB0" w:rsidRPr="001B3DFA">
        <w:rPr>
          <w:rFonts w:ascii="GHEA Grapalat" w:hAnsi="GHEA Grapalat" w:cs="Sylfaen"/>
          <w:sz w:val="24"/>
          <w:szCs w:val="24"/>
          <w:lang w:val="hy-AM"/>
        </w:rPr>
        <w:t>անմիջական շփման մեջ գտնվող</w:t>
      </w:r>
      <w:r w:rsidR="00DB64F6" w:rsidRPr="001B3DFA">
        <w:rPr>
          <w:rFonts w:ascii="GHEA Grapalat" w:hAnsi="GHEA Grapalat" w:cs="Sylfaen"/>
          <w:sz w:val="24"/>
          <w:szCs w:val="24"/>
          <w:lang w:val="hy-AM"/>
        </w:rPr>
        <w:t xml:space="preserve"> նյութերի, անասնաբուժական և բուսասանիտարական ենթահսկման ապրանքների</w:t>
      </w:r>
      <w:r w:rsidR="00000F5F" w:rsidRPr="001B3DFA">
        <w:rPr>
          <w:rFonts w:ascii="GHEA Grapalat" w:hAnsi="GHEA Grapalat" w:cs="Sylfaen"/>
          <w:sz w:val="24"/>
          <w:szCs w:val="24"/>
          <w:lang w:val="hy-AM"/>
        </w:rPr>
        <w:t xml:space="preserve"> ներմուծման և արտահանման գործընթացներում ուղեկցող փաստաթղթերի ձևակերպման, հաշվառման և օգտագործման </w:t>
      </w:r>
      <w:r w:rsidR="00D8503C">
        <w:rPr>
          <w:rFonts w:ascii="GHEA Grapalat" w:hAnsi="GHEA Grapalat" w:cs="Sylfaen"/>
          <w:sz w:val="24"/>
          <w:szCs w:val="24"/>
          <w:lang w:val="hy-AM"/>
        </w:rPr>
        <w:t>գործընթացներ</w:t>
      </w:r>
      <w:r w:rsidR="00D8503C" w:rsidRPr="00D8503C">
        <w:rPr>
          <w:rFonts w:ascii="GHEA Grapalat" w:hAnsi="GHEA Grapalat" w:cs="Sylfaen"/>
          <w:sz w:val="24"/>
          <w:szCs w:val="24"/>
          <w:lang w:val="hy-AM"/>
        </w:rPr>
        <w:t>ի</w:t>
      </w:r>
      <w:r w:rsidR="00000F5F" w:rsidRPr="001B3D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43F6A" w:rsidRPr="001B3DFA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="00D8503C" w:rsidRPr="00D8503C">
        <w:rPr>
          <w:rFonts w:ascii="GHEA Grapalat" w:hAnsi="GHEA Grapalat" w:cs="Sylfaen"/>
          <w:sz w:val="24"/>
          <w:szCs w:val="24"/>
          <w:lang w:val="hy-AM"/>
        </w:rPr>
        <w:t>ում</w:t>
      </w:r>
      <w:r w:rsidR="00000F5F" w:rsidRPr="001B3DFA">
        <w:rPr>
          <w:rFonts w:ascii="GHEA Grapalat" w:hAnsi="GHEA Grapalat" w:cs="Sylfaen"/>
          <w:sz w:val="24"/>
          <w:szCs w:val="24"/>
          <w:lang w:val="hy-AM"/>
        </w:rPr>
        <w:t>ը.</w:t>
      </w:r>
    </w:p>
    <w:p w:rsidR="00000F5F" w:rsidRPr="001B3DFA" w:rsidRDefault="008D70E7" w:rsidP="001B3DF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>4</w:t>
      </w:r>
      <w:r w:rsidR="00EC34AE" w:rsidRPr="001B3DFA">
        <w:rPr>
          <w:rFonts w:ascii="GHEA Grapalat" w:hAnsi="GHEA Grapalat" w:cs="Sylfaen"/>
          <w:sz w:val="24"/>
          <w:szCs w:val="24"/>
          <w:lang w:val="hy-AM"/>
        </w:rPr>
        <w:t xml:space="preserve">) կատարողական չափանիշների, ցուցանիշների հիման վրա </w:t>
      </w:r>
      <w:r w:rsidR="00636BA4" w:rsidRPr="001B3DFA">
        <w:rPr>
          <w:rFonts w:ascii="GHEA Grapalat" w:hAnsi="GHEA Grapalat" w:cs="Sylfaen"/>
          <w:sz w:val="24"/>
          <w:szCs w:val="24"/>
          <w:lang w:val="hy-AM"/>
        </w:rPr>
        <w:t xml:space="preserve">սահմանային </w:t>
      </w:r>
      <w:r w:rsidR="00636BA4">
        <w:rPr>
          <w:rFonts w:ascii="GHEA Grapalat" w:hAnsi="GHEA Grapalat" w:cs="Sylfaen"/>
          <w:sz w:val="24"/>
          <w:szCs w:val="24"/>
          <w:lang w:val="hy-AM"/>
        </w:rPr>
        <w:t xml:space="preserve">պետական վերահսկղության բաժինների </w:t>
      </w:r>
      <w:r w:rsidR="00EC34AE" w:rsidRPr="001B3DFA">
        <w:rPr>
          <w:rFonts w:ascii="GHEA Grapalat" w:hAnsi="GHEA Grapalat" w:cs="Sylfaen"/>
          <w:sz w:val="24"/>
          <w:szCs w:val="24"/>
          <w:lang w:val="hy-AM"/>
        </w:rPr>
        <w:t xml:space="preserve">աշխատանքների </w:t>
      </w:r>
      <w:r w:rsidR="00D43F6A" w:rsidRPr="001B3DFA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="00EC34AE" w:rsidRPr="001B3DFA">
        <w:rPr>
          <w:rFonts w:ascii="GHEA Grapalat" w:hAnsi="GHEA Grapalat" w:cs="Sylfaen"/>
          <w:sz w:val="24"/>
          <w:szCs w:val="24"/>
          <w:lang w:val="hy-AM"/>
        </w:rPr>
        <w:t>ում, աշխատանքային ծրագրերի կազմում</w:t>
      </w:r>
      <w:r w:rsidR="003A7C81" w:rsidRPr="001B3DFA">
        <w:rPr>
          <w:rFonts w:ascii="GHEA Grapalat" w:hAnsi="GHEA Grapalat" w:cs="Sylfaen"/>
          <w:sz w:val="24"/>
          <w:szCs w:val="24"/>
          <w:lang w:val="hy-AM"/>
        </w:rPr>
        <w:t>ը.</w:t>
      </w:r>
    </w:p>
    <w:p w:rsidR="00CE00F9" w:rsidRPr="00CE00F9" w:rsidRDefault="008D70E7" w:rsidP="00086CA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>5</w:t>
      </w:r>
      <w:r w:rsidR="00733FE3" w:rsidRPr="001B3DFA">
        <w:rPr>
          <w:rFonts w:ascii="GHEA Grapalat" w:hAnsi="GHEA Grapalat" w:cs="Sylfaen"/>
          <w:sz w:val="24"/>
          <w:szCs w:val="24"/>
          <w:lang w:val="hy-AM"/>
        </w:rPr>
        <w:t>)</w:t>
      </w:r>
      <w:r w:rsidRPr="001B3D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36BA4" w:rsidRPr="001B3DFA">
        <w:rPr>
          <w:rFonts w:ascii="GHEA Grapalat" w:hAnsi="GHEA Grapalat" w:cs="Sylfaen"/>
          <w:sz w:val="24"/>
          <w:szCs w:val="24"/>
          <w:lang w:val="hy-AM"/>
        </w:rPr>
        <w:t xml:space="preserve">սահմանային </w:t>
      </w:r>
      <w:r w:rsidR="00636BA4">
        <w:rPr>
          <w:rFonts w:ascii="GHEA Grapalat" w:hAnsi="GHEA Grapalat" w:cs="Sylfaen"/>
          <w:sz w:val="24"/>
          <w:szCs w:val="24"/>
          <w:lang w:val="hy-AM"/>
        </w:rPr>
        <w:t>պետական վերահսկղության բաժինների</w:t>
      </w:r>
      <w:r w:rsidR="00CE00F9" w:rsidRPr="00CE00F9">
        <w:rPr>
          <w:rFonts w:ascii="GHEA Grapalat" w:hAnsi="GHEA Grapalat" w:cs="Sylfaen"/>
          <w:sz w:val="24"/>
          <w:szCs w:val="24"/>
          <w:lang w:val="hy-AM"/>
        </w:rPr>
        <w:t xml:space="preserve"> գործունեության ընթացքում առաջացած խնդիրների </w:t>
      </w:r>
      <w:r w:rsidR="00CE00F9">
        <w:rPr>
          <w:rFonts w:ascii="GHEA Grapalat" w:hAnsi="GHEA Grapalat" w:cs="Sylfaen"/>
          <w:sz w:val="24"/>
          <w:szCs w:val="24"/>
          <w:lang w:val="hy-AM"/>
        </w:rPr>
        <w:t>վերաբե</w:t>
      </w:r>
      <w:r w:rsidR="00CE00F9" w:rsidRPr="00CE00F9">
        <w:rPr>
          <w:rFonts w:ascii="GHEA Grapalat" w:hAnsi="GHEA Grapalat" w:cs="Sylfaen"/>
          <w:sz w:val="24"/>
          <w:szCs w:val="24"/>
          <w:lang w:val="hy-AM"/>
        </w:rPr>
        <w:t>րյալ պարզաբանումների տրամադրում</w:t>
      </w:r>
      <w:r w:rsidR="001B3BDF" w:rsidRPr="001B3BDF">
        <w:rPr>
          <w:rFonts w:ascii="GHEA Grapalat" w:hAnsi="GHEA Grapalat" w:cs="Sylfaen"/>
          <w:sz w:val="24"/>
          <w:szCs w:val="24"/>
          <w:lang w:val="hy-AM"/>
        </w:rPr>
        <w:t>ը</w:t>
      </w:r>
      <w:r w:rsidR="00CE00F9" w:rsidRPr="00CE00F9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8D70E7" w:rsidRPr="00E45378" w:rsidRDefault="00E45378" w:rsidP="00086CA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45378">
        <w:rPr>
          <w:rFonts w:ascii="GHEA Grapalat" w:hAnsi="GHEA Grapalat" w:cs="Sylfaen"/>
          <w:sz w:val="24"/>
          <w:szCs w:val="24"/>
          <w:lang w:val="hy-AM"/>
        </w:rPr>
        <w:t>6</w:t>
      </w:r>
      <w:r w:rsidR="00AA4F02">
        <w:rPr>
          <w:rFonts w:ascii="GHEA Grapalat" w:hAnsi="GHEA Grapalat" w:cs="Sylfaen"/>
          <w:sz w:val="24"/>
          <w:szCs w:val="24"/>
          <w:lang w:val="hy-AM"/>
        </w:rPr>
        <w:t>)</w:t>
      </w:r>
      <w:r w:rsidR="00AA4F02" w:rsidRPr="00AA4F02">
        <w:rPr>
          <w:rFonts w:ascii="GHEA Grapalat" w:hAnsi="GHEA Grapalat" w:cs="Sylfaen"/>
          <w:sz w:val="24"/>
          <w:szCs w:val="24"/>
          <w:lang w:val="hy-AM"/>
        </w:rPr>
        <w:t xml:space="preserve"> սննդամթերքի և կերի անվտանգության, անասնաբուժության, բուսասանիտարիայի բնագավառների վերաբերյալ իրավական ակտերի նախագծերի կազմմանը աջակցությունը, առաջարկությունների ներկայացումը</w:t>
      </w:r>
      <w:r w:rsidR="008D70E7" w:rsidRPr="001B3DFA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9E3CEC" w:rsidRPr="001B3DFA" w:rsidRDefault="00E45378" w:rsidP="001B3DF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45378">
        <w:rPr>
          <w:rFonts w:ascii="GHEA Grapalat" w:hAnsi="GHEA Grapalat" w:cs="Sylfaen"/>
          <w:sz w:val="24"/>
          <w:szCs w:val="24"/>
          <w:lang w:val="hy-AM"/>
        </w:rPr>
        <w:t>7</w:t>
      </w:r>
      <w:r w:rsidR="009E3CEC" w:rsidRPr="001B3DFA">
        <w:rPr>
          <w:rFonts w:ascii="GHEA Grapalat" w:hAnsi="GHEA Grapalat" w:cs="Sylfaen"/>
          <w:sz w:val="24"/>
          <w:szCs w:val="24"/>
          <w:lang w:val="hy-AM"/>
        </w:rPr>
        <w:t>) մեկ կանգառ, մեկ պատուհան համակարգում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ն</w:t>
      </w:r>
      <w:r w:rsidR="009E3CEC" w:rsidRPr="001B3DF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E3CEC" w:rsidRPr="001B3DFA">
        <w:rPr>
          <w:rFonts w:ascii="GHEA Grapalat" w:hAnsi="GHEA Grapalat" w:cs="Sylfaen"/>
          <w:sz w:val="24"/>
          <w:szCs w:val="24"/>
          <w:lang w:val="hy-AM"/>
        </w:rPr>
        <w:t>ուղեկցող փաստաթղթերի ներբեռնում</w:t>
      </w:r>
      <w:r w:rsidR="00481678" w:rsidRPr="00481678">
        <w:rPr>
          <w:rFonts w:ascii="GHEA Grapalat" w:hAnsi="GHEA Grapalat" w:cs="Sylfaen"/>
          <w:sz w:val="24"/>
          <w:szCs w:val="24"/>
          <w:lang w:val="hy-AM"/>
        </w:rPr>
        <w:t>ը</w:t>
      </w:r>
      <w:r w:rsidR="009E3CEC" w:rsidRPr="001B3DFA">
        <w:rPr>
          <w:rFonts w:ascii="GHEA Grapalat" w:hAnsi="GHEA Grapalat" w:cs="Sylfaen"/>
          <w:sz w:val="24"/>
          <w:szCs w:val="24"/>
          <w:lang w:val="hy-AM"/>
        </w:rPr>
        <w:t xml:space="preserve"> համակարգ.</w:t>
      </w:r>
    </w:p>
    <w:p w:rsidR="009E3CEC" w:rsidRPr="001B3DFA" w:rsidRDefault="00E45378" w:rsidP="001B3DFA">
      <w:pPr>
        <w:pStyle w:val="ListParagraph"/>
        <w:tabs>
          <w:tab w:val="left" w:pos="-3600"/>
          <w:tab w:val="left" w:pos="810"/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45378">
        <w:rPr>
          <w:rFonts w:ascii="GHEA Grapalat" w:hAnsi="GHEA Grapalat" w:cs="Sylfaen"/>
          <w:sz w:val="24"/>
          <w:szCs w:val="24"/>
          <w:lang w:val="hy-AM"/>
        </w:rPr>
        <w:t>8</w:t>
      </w:r>
      <w:r w:rsidR="009E3CEC" w:rsidRPr="001B3DFA">
        <w:rPr>
          <w:rFonts w:ascii="GHEA Grapalat" w:hAnsi="GHEA Grapalat" w:cs="Sylfaen"/>
          <w:sz w:val="24"/>
          <w:szCs w:val="24"/>
          <w:lang w:val="hy-AM"/>
        </w:rPr>
        <w:t xml:space="preserve">) սննդամթերքի, </w:t>
      </w:r>
      <w:r w:rsidR="009E3CEC" w:rsidRPr="001B3DF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E3CEC" w:rsidRPr="001B3DFA">
        <w:rPr>
          <w:rFonts w:ascii="GHEA Grapalat" w:hAnsi="GHEA Grapalat" w:cs="Sylfaen"/>
          <w:sz w:val="24"/>
          <w:szCs w:val="24"/>
          <w:lang w:val="hy-AM"/>
        </w:rPr>
        <w:t>սննդամթերքի հետ անմիջական շփման մեջ գտնվող նյութերի, անասնաբուժական և բուսասանիտարական ենթահսկման ապրանքների</w:t>
      </w:r>
      <w:r w:rsidR="009E3CEC" w:rsidRPr="001B3DF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E3CEC" w:rsidRPr="001B3DFA">
        <w:rPr>
          <w:rFonts w:ascii="GHEA Grapalat" w:hAnsi="GHEA Grapalat" w:cs="Sylfaen"/>
          <w:sz w:val="24"/>
          <w:szCs w:val="24"/>
          <w:lang w:val="hy-AM"/>
        </w:rPr>
        <w:t>ներմուծման, արտահանման, տարանցիկ փոխադրման ժամանակ ուղեկցվող փաստաթղթերի տվյալների հիման վրա մեկ կանգառ, մեկ պատուհան համակարգում էլեկտրոնային հայտի ստեղծում</w:t>
      </w:r>
      <w:r w:rsidR="00481678" w:rsidRPr="00481678">
        <w:rPr>
          <w:rFonts w:ascii="GHEA Grapalat" w:hAnsi="GHEA Grapalat" w:cs="Sylfaen"/>
          <w:sz w:val="24"/>
          <w:szCs w:val="24"/>
          <w:lang w:val="hy-AM"/>
        </w:rPr>
        <w:t>ը</w:t>
      </w:r>
      <w:r w:rsidR="009E3CEC" w:rsidRPr="001B3DFA">
        <w:rPr>
          <w:rFonts w:ascii="GHEA Grapalat" w:hAnsi="GHEA Grapalat" w:cs="Sylfaen"/>
          <w:sz w:val="24"/>
          <w:szCs w:val="24"/>
          <w:lang w:val="hy-AM"/>
        </w:rPr>
        <w:t>, մուտքագրում</w:t>
      </w:r>
      <w:r w:rsidR="00481678" w:rsidRPr="00481678">
        <w:rPr>
          <w:rFonts w:ascii="GHEA Grapalat" w:hAnsi="GHEA Grapalat" w:cs="Sylfaen"/>
          <w:sz w:val="24"/>
          <w:szCs w:val="24"/>
          <w:lang w:val="hy-AM"/>
        </w:rPr>
        <w:t>ը</w:t>
      </w:r>
      <w:r w:rsidR="009E3CEC" w:rsidRPr="001B3DFA">
        <w:rPr>
          <w:rFonts w:ascii="GHEA Grapalat" w:hAnsi="GHEA Grapalat" w:cs="Sylfaen"/>
          <w:sz w:val="24"/>
          <w:szCs w:val="24"/>
          <w:lang w:val="hy-AM"/>
        </w:rPr>
        <w:t xml:space="preserve"> և փոխանցում</w:t>
      </w:r>
      <w:r w:rsidR="00481678" w:rsidRPr="00481678">
        <w:rPr>
          <w:rFonts w:ascii="GHEA Grapalat" w:hAnsi="GHEA Grapalat" w:cs="Sylfaen"/>
          <w:sz w:val="24"/>
          <w:szCs w:val="24"/>
          <w:lang w:val="hy-AM"/>
        </w:rPr>
        <w:t>ը</w:t>
      </w:r>
      <w:r w:rsidR="009E3CEC" w:rsidRPr="001B3DFA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9E3CEC" w:rsidRPr="001B3DFA" w:rsidRDefault="00E45378" w:rsidP="001B3DFA">
      <w:pPr>
        <w:pStyle w:val="ListParagraph"/>
        <w:tabs>
          <w:tab w:val="left" w:pos="-3600"/>
          <w:tab w:val="left" w:pos="810"/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45378">
        <w:rPr>
          <w:rFonts w:ascii="GHEA Grapalat" w:hAnsi="GHEA Grapalat" w:cs="Sylfaen"/>
          <w:sz w:val="24"/>
          <w:szCs w:val="24"/>
          <w:lang w:val="hy-AM"/>
        </w:rPr>
        <w:lastRenderedPageBreak/>
        <w:t>9</w:t>
      </w:r>
      <w:r w:rsidR="009E3CEC" w:rsidRPr="001B3DFA">
        <w:rPr>
          <w:rFonts w:ascii="GHEA Grapalat" w:hAnsi="GHEA Grapalat" w:cs="Sylfaen"/>
          <w:sz w:val="24"/>
          <w:szCs w:val="24"/>
          <w:lang w:val="hy-AM"/>
        </w:rPr>
        <w:t>) մեկ կանգառ, մեկ պատուհան էլեկտրոնային համակարգ մուտքագրված տվյալների վերաբերյալ շաբաթական, ամսական, եռամսյակային, կիսամյակային և տարեկան կամ այլ ժամկետային հաշվետվությունների պատրաստում</w:t>
      </w:r>
      <w:r w:rsidR="00481678" w:rsidRPr="00481678">
        <w:rPr>
          <w:rFonts w:ascii="GHEA Grapalat" w:hAnsi="GHEA Grapalat" w:cs="Sylfaen"/>
          <w:sz w:val="24"/>
          <w:szCs w:val="24"/>
          <w:lang w:val="hy-AM"/>
        </w:rPr>
        <w:t>ը</w:t>
      </w:r>
      <w:r w:rsidR="009E3CEC" w:rsidRPr="001B3DFA">
        <w:rPr>
          <w:rFonts w:ascii="GHEA Grapalat" w:hAnsi="GHEA Grapalat" w:cs="Sylfaen"/>
          <w:sz w:val="24"/>
          <w:szCs w:val="24"/>
          <w:lang w:val="hy-AM"/>
        </w:rPr>
        <w:t xml:space="preserve"> և ներկայացում</w:t>
      </w:r>
      <w:r w:rsidR="00481678" w:rsidRPr="00481678">
        <w:rPr>
          <w:rFonts w:ascii="GHEA Grapalat" w:hAnsi="GHEA Grapalat" w:cs="Sylfaen"/>
          <w:sz w:val="24"/>
          <w:szCs w:val="24"/>
          <w:lang w:val="hy-AM"/>
        </w:rPr>
        <w:t>ը</w:t>
      </w:r>
      <w:r w:rsidR="009E3CEC" w:rsidRPr="001B3DFA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9E3CEC" w:rsidRPr="001B3DFA" w:rsidRDefault="00E45378" w:rsidP="001B3DFA">
      <w:pPr>
        <w:pStyle w:val="ListParagraph"/>
        <w:tabs>
          <w:tab w:val="left" w:pos="-3600"/>
          <w:tab w:val="left" w:pos="810"/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45378">
        <w:rPr>
          <w:rFonts w:ascii="GHEA Grapalat" w:hAnsi="GHEA Grapalat" w:cs="Sylfaen"/>
          <w:sz w:val="24"/>
          <w:szCs w:val="24"/>
          <w:lang w:val="hy-AM"/>
        </w:rPr>
        <w:t>10</w:t>
      </w:r>
      <w:r w:rsidR="009E3CEC" w:rsidRPr="001B3DFA">
        <w:rPr>
          <w:rFonts w:ascii="GHEA Grapalat" w:hAnsi="GHEA Grapalat" w:cs="Sylfaen"/>
          <w:sz w:val="24"/>
          <w:szCs w:val="24"/>
          <w:lang w:val="hy-AM"/>
        </w:rPr>
        <w:t>)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ուն, ծրագրային թերությունների բացահայտում</w:t>
      </w:r>
      <w:r w:rsidR="00481678" w:rsidRPr="00481678">
        <w:rPr>
          <w:rFonts w:ascii="GHEA Grapalat" w:hAnsi="GHEA Grapalat" w:cs="Sylfaen"/>
          <w:sz w:val="24"/>
          <w:szCs w:val="24"/>
          <w:lang w:val="hy-AM"/>
        </w:rPr>
        <w:t>ը</w:t>
      </w:r>
      <w:r w:rsidR="009E3CEC" w:rsidRPr="001B3DFA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234794" w:rsidRPr="00481678" w:rsidRDefault="00E45378" w:rsidP="001B3DFA">
      <w:pPr>
        <w:pStyle w:val="ListParagraph"/>
        <w:tabs>
          <w:tab w:val="left" w:pos="-3600"/>
          <w:tab w:val="left" w:pos="810"/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</w:t>
      </w:r>
      <w:r w:rsidRPr="00E45378">
        <w:rPr>
          <w:rFonts w:ascii="GHEA Grapalat" w:hAnsi="GHEA Grapalat" w:cs="Sylfaen"/>
          <w:sz w:val="24"/>
          <w:szCs w:val="24"/>
          <w:lang w:val="hy-AM"/>
        </w:rPr>
        <w:t>1</w:t>
      </w:r>
      <w:r w:rsidR="00234794" w:rsidRPr="001B3DFA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234794" w:rsidRPr="001B3DFA">
        <w:rPr>
          <w:rFonts w:ascii="GHEA Grapalat" w:hAnsi="GHEA Grapalat" w:cs="IRTEK Courier"/>
          <w:color w:val="000000"/>
          <w:sz w:val="24"/>
          <w:szCs w:val="24"/>
          <w:lang w:val="hy-AM"/>
        </w:rPr>
        <w:t>բաժնի լիազորույթունների շրջանակներում հաշվետվությունների, առաջարկությունների, տեղեկանքների և միջնորդագրերի նախապատրաս</w:t>
      </w:r>
      <w:r w:rsidR="007C10B7" w:rsidRPr="007C10B7">
        <w:rPr>
          <w:rFonts w:ascii="GHEA Grapalat" w:hAnsi="GHEA Grapalat" w:cs="IRTEK Courier"/>
          <w:color w:val="000000"/>
          <w:sz w:val="24"/>
          <w:szCs w:val="24"/>
          <w:lang w:val="hy-AM"/>
        </w:rPr>
        <w:t>տ</w:t>
      </w:r>
      <w:r w:rsidR="00234794" w:rsidRPr="001B3DFA">
        <w:rPr>
          <w:rFonts w:ascii="GHEA Grapalat" w:hAnsi="GHEA Grapalat" w:cs="IRTEK Courier"/>
          <w:color w:val="000000"/>
          <w:sz w:val="24"/>
          <w:szCs w:val="24"/>
          <w:lang w:val="hy-AM"/>
        </w:rPr>
        <w:t>ում</w:t>
      </w:r>
      <w:r w:rsidR="00481678" w:rsidRPr="00481678">
        <w:rPr>
          <w:rFonts w:ascii="GHEA Grapalat" w:hAnsi="GHEA Grapalat" w:cs="IRTEK Courier"/>
          <w:color w:val="000000"/>
          <w:sz w:val="24"/>
          <w:szCs w:val="24"/>
          <w:lang w:val="hy-AM"/>
        </w:rPr>
        <w:t>ը</w:t>
      </w:r>
      <w:r w:rsidR="009642EF" w:rsidRPr="001B3DFA">
        <w:rPr>
          <w:rFonts w:ascii="GHEA Grapalat" w:hAnsi="GHEA Grapalat" w:cs="Cambria Math"/>
          <w:color w:val="000000"/>
          <w:sz w:val="24"/>
          <w:szCs w:val="24"/>
          <w:lang w:val="hy-AM"/>
        </w:rPr>
        <w:t>.</w:t>
      </w:r>
    </w:p>
    <w:p w:rsidR="00481678" w:rsidRPr="004032DE" w:rsidRDefault="00E45378" w:rsidP="001B3DFA">
      <w:pPr>
        <w:pStyle w:val="ListParagraph"/>
        <w:tabs>
          <w:tab w:val="left" w:pos="-3600"/>
          <w:tab w:val="left" w:pos="810"/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>
        <w:rPr>
          <w:rFonts w:ascii="GHEA Grapalat" w:hAnsi="GHEA Grapalat" w:cs="Cambria Math"/>
          <w:color w:val="000000"/>
          <w:sz w:val="24"/>
          <w:szCs w:val="24"/>
          <w:lang w:val="hy-AM"/>
        </w:rPr>
        <w:t>1</w:t>
      </w:r>
      <w:r w:rsidRPr="00E45378">
        <w:rPr>
          <w:rFonts w:ascii="GHEA Grapalat" w:hAnsi="GHEA Grapalat" w:cs="Cambria Math"/>
          <w:color w:val="000000"/>
          <w:sz w:val="24"/>
          <w:szCs w:val="24"/>
          <w:lang w:val="hy-AM"/>
        </w:rPr>
        <w:t>2</w:t>
      </w:r>
      <w:r w:rsidR="00481678" w:rsidRPr="00297B62">
        <w:rPr>
          <w:rFonts w:ascii="GHEA Grapalat" w:hAnsi="GHEA Grapalat" w:cs="Cambria Math"/>
          <w:color w:val="000000"/>
          <w:sz w:val="24"/>
          <w:szCs w:val="24"/>
          <w:lang w:val="hy-AM"/>
        </w:rPr>
        <w:t></w:t>
      </w:r>
      <w:r w:rsidR="00297B62" w:rsidRPr="00297B62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սննդամթերքի, սննդամթերքի հետ անմիջական շփման մեջ գտնվող նյութերի, անասնաբուժական և բուսասանիտարական ենթահսկման ապրանքների ներմուծման, արտահանման գործընթացներում ուղեկցող փաստաթղթերի ուսումնասիրումը, մեթոդական ցուցումներ և Հայաստանի Հանրապետության օրենսդրության պահանջների խախտումների հայտնաբերման դեպքում դրանց ներկայացումը Տեսչական մարմնի ղեկավարին.</w:t>
      </w:r>
    </w:p>
    <w:p w:rsidR="00297B62" w:rsidRPr="007C10B7" w:rsidRDefault="00E45378" w:rsidP="001B3DFA">
      <w:pPr>
        <w:pStyle w:val="ListParagraph"/>
        <w:tabs>
          <w:tab w:val="left" w:pos="-3600"/>
          <w:tab w:val="left" w:pos="810"/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>
        <w:rPr>
          <w:rFonts w:ascii="GHEA Grapalat" w:hAnsi="GHEA Grapalat" w:cs="Cambria Math"/>
          <w:color w:val="000000"/>
          <w:sz w:val="24"/>
          <w:szCs w:val="24"/>
          <w:lang w:val="hy-AM"/>
        </w:rPr>
        <w:t>1</w:t>
      </w:r>
      <w:r w:rsidRPr="00E45378">
        <w:rPr>
          <w:rFonts w:ascii="GHEA Grapalat" w:hAnsi="GHEA Grapalat" w:cs="Cambria Math"/>
          <w:color w:val="000000"/>
          <w:sz w:val="24"/>
          <w:szCs w:val="24"/>
          <w:lang w:val="hy-AM"/>
        </w:rPr>
        <w:t>3</w:t>
      </w:r>
      <w:r w:rsidR="00297B62" w:rsidRPr="00086CAA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 </w:t>
      </w:r>
      <w:r w:rsidR="00636BA4">
        <w:rPr>
          <w:rFonts w:ascii="GHEA Grapalat" w:hAnsi="GHEA Grapalat" w:cs="Sylfaen"/>
          <w:sz w:val="24"/>
          <w:szCs w:val="24"/>
          <w:lang w:val="hy-AM"/>
        </w:rPr>
        <w:t>Ս</w:t>
      </w:r>
      <w:bookmarkStart w:id="0" w:name="_GoBack"/>
      <w:bookmarkEnd w:id="0"/>
      <w:r w:rsidR="00636BA4" w:rsidRPr="001B3DFA">
        <w:rPr>
          <w:rFonts w:ascii="GHEA Grapalat" w:hAnsi="GHEA Grapalat" w:cs="Sylfaen"/>
          <w:sz w:val="24"/>
          <w:szCs w:val="24"/>
          <w:lang w:val="hy-AM"/>
        </w:rPr>
        <w:t xml:space="preserve">ահմանային </w:t>
      </w:r>
      <w:r w:rsidR="00636BA4">
        <w:rPr>
          <w:rFonts w:ascii="GHEA Grapalat" w:hAnsi="GHEA Grapalat" w:cs="Sylfaen"/>
          <w:sz w:val="24"/>
          <w:szCs w:val="24"/>
          <w:lang w:val="hy-AM"/>
        </w:rPr>
        <w:t xml:space="preserve">պետական վերահսկղության բաժինների </w:t>
      </w:r>
      <w:r w:rsidR="00297B62" w:rsidRPr="00086CAA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կողմից Հայաստանի Հանրապետության օրենսդրության միատեսակ կիրառումը </w:t>
      </w:r>
      <w:r w:rsidR="007C10B7">
        <w:rPr>
          <w:rFonts w:ascii="GHEA Grapalat" w:hAnsi="GHEA Grapalat" w:cs="Cambria Math"/>
          <w:color w:val="000000"/>
          <w:sz w:val="24"/>
          <w:szCs w:val="24"/>
          <w:lang w:val="hy-AM"/>
        </w:rPr>
        <w:t>ապահով</w:t>
      </w:r>
      <w:r w:rsidR="007C10B7" w:rsidRPr="007C10B7">
        <w:rPr>
          <w:rFonts w:ascii="GHEA Grapalat" w:hAnsi="GHEA Grapalat" w:cs="Cambria Math"/>
          <w:color w:val="000000"/>
          <w:sz w:val="24"/>
          <w:szCs w:val="24"/>
          <w:lang w:val="hy-AM"/>
        </w:rPr>
        <w:t>ում</w:t>
      </w:r>
      <w:r w:rsidR="00297B62" w:rsidRPr="00086CAA">
        <w:rPr>
          <w:rFonts w:ascii="GHEA Grapalat" w:hAnsi="GHEA Grapalat" w:cs="Cambria Math"/>
          <w:color w:val="000000"/>
          <w:sz w:val="24"/>
          <w:szCs w:val="24"/>
          <w:lang w:val="hy-AM"/>
        </w:rPr>
        <w:t>ը.</w:t>
      </w:r>
    </w:p>
    <w:p w:rsidR="00F82950" w:rsidRPr="007C10B7" w:rsidRDefault="00F82950" w:rsidP="001B3DFA">
      <w:pPr>
        <w:pStyle w:val="ListParagraph"/>
        <w:tabs>
          <w:tab w:val="left" w:pos="-3600"/>
          <w:tab w:val="left" w:pos="810"/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C10B7">
        <w:rPr>
          <w:rFonts w:ascii="GHEA Grapalat" w:hAnsi="GHEA Grapalat" w:cs="Cambria Math"/>
          <w:color w:val="000000"/>
          <w:sz w:val="24"/>
          <w:szCs w:val="24"/>
          <w:lang w:val="hy-AM"/>
        </w:rPr>
        <w:t>14</w:t>
      </w:r>
      <w:r w:rsidR="00EE21E2">
        <w:rPr>
          <w:rFonts w:ascii="GHEA Grapalat" w:hAnsi="GHEA Grapalat" w:cs="Cambria Math"/>
          <w:color w:val="000000"/>
          <w:sz w:val="24"/>
          <w:szCs w:val="24"/>
          <w:lang w:val="hy-AM"/>
        </w:rPr>
        <w:t></w:t>
      </w:r>
      <w:r w:rsidR="007C10B7" w:rsidRPr="007C10B7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տնտեսավարող սուբյեկտների</w:t>
      </w:r>
      <w:r w:rsidR="00950604" w:rsidRPr="00D8503C">
        <w:rPr>
          <w:rFonts w:ascii="GHEA Grapalat" w:hAnsi="GHEA Grapalat" w:cs="Cambria Math"/>
          <w:color w:val="000000"/>
          <w:sz w:val="24"/>
          <w:szCs w:val="24"/>
          <w:lang w:val="hy-AM"/>
        </w:rPr>
        <w:t>ն</w:t>
      </w:r>
      <w:r w:rsidR="007C10B7" w:rsidRPr="007C10B7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խորհրդատվության</w:t>
      </w:r>
      <w:r w:rsidR="007C10B7" w:rsidRPr="00D8503C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տրամադրումը</w:t>
      </w:r>
      <w:r w:rsidR="007C10B7" w:rsidRPr="007C10B7">
        <w:rPr>
          <w:rFonts w:ascii="GHEA Grapalat" w:hAnsi="GHEA Grapalat" w:cs="Cambria Math"/>
          <w:color w:val="000000"/>
          <w:sz w:val="24"/>
          <w:szCs w:val="24"/>
          <w:lang w:val="hy-AM"/>
        </w:rPr>
        <w:t>.</w:t>
      </w:r>
    </w:p>
    <w:p w:rsidR="009E3CEC" w:rsidRPr="0063254B" w:rsidRDefault="00571105" w:rsidP="001B3DF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</w:t>
      </w:r>
      <w:r w:rsidR="00F82950" w:rsidRPr="00D8503C">
        <w:rPr>
          <w:rFonts w:ascii="GHEA Grapalat" w:hAnsi="GHEA Grapalat" w:cs="Sylfaen"/>
          <w:sz w:val="24"/>
          <w:szCs w:val="24"/>
          <w:lang w:val="hy-AM"/>
        </w:rPr>
        <w:t>5</w:t>
      </w:r>
      <w:r w:rsidR="009E3CEC" w:rsidRPr="001B3DFA">
        <w:rPr>
          <w:rFonts w:ascii="GHEA Grapalat" w:hAnsi="GHEA Grapalat" w:cs="Sylfaen"/>
          <w:sz w:val="24"/>
          <w:szCs w:val="24"/>
          <w:lang w:val="hy-AM"/>
        </w:rPr>
        <w:t>) Հայաuտանի Հանրապետության oրենuդրությամբ, ինչպես նաև Տեսչական մարմնի և սույն կանոնադրությ</w:t>
      </w:r>
      <w:r w:rsidR="009642EF" w:rsidRPr="001B3DFA">
        <w:rPr>
          <w:rFonts w:ascii="GHEA Grapalat" w:hAnsi="GHEA Grapalat" w:cs="Sylfaen"/>
          <w:sz w:val="24"/>
          <w:szCs w:val="24"/>
          <w:lang w:val="hy-AM"/>
        </w:rPr>
        <w:t>ամբ</w:t>
      </w:r>
      <w:r w:rsidR="009E3CEC" w:rsidRPr="001B3DFA">
        <w:rPr>
          <w:rFonts w:ascii="GHEA Grapalat" w:hAnsi="GHEA Grapalat" w:cs="Sylfaen"/>
          <w:sz w:val="24"/>
          <w:szCs w:val="24"/>
          <w:lang w:val="hy-AM"/>
        </w:rPr>
        <w:t xml:space="preserve"> իրեն վերապահված այլ լիազորությունների իրականացումը</w:t>
      </w:r>
      <w:r w:rsidR="0063254B" w:rsidRPr="0063254B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63254B" w:rsidRPr="00143B13" w:rsidRDefault="0063254B" w:rsidP="001B3DFA">
      <w:pPr>
        <w:spacing w:after="0" w:line="240" w:lineRule="auto"/>
        <w:ind w:left="284" w:firstLine="42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6 </w:t>
      </w:r>
      <w:r w:rsidRPr="005401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աբորատորիաների կողմից տրամադրվող լաբորատոր փորձաքննությունների արձանագրությունների վերաբերյալ էլեկտրոնային բազա տվյալների մուտքագրմ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շխատանքների կազմակերպում</w:t>
      </w:r>
      <w:r w:rsidRPr="006325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63254B" w:rsidRPr="00143B13" w:rsidRDefault="0063254B" w:rsidP="001B3DFA">
      <w:pPr>
        <w:spacing w:after="0" w:line="240" w:lineRule="auto"/>
        <w:ind w:left="284" w:firstLine="425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143B13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  <w:t>(</w:t>
      </w:r>
      <w:r w:rsidR="00DB6B80" w:rsidRPr="00143B13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  <w:t xml:space="preserve">16-րդ </w:t>
      </w:r>
      <w:r w:rsidRPr="00143B13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  <w:t>ենթակետը</w:t>
      </w:r>
      <w:r w:rsidR="00DB6B80" w:rsidRPr="00143B13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43B13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  <w:t>լրացվել է 23.03.2022 N 711-Լ)</w:t>
      </w:r>
    </w:p>
    <w:p w:rsidR="009E3CEC" w:rsidRPr="001B3DFA" w:rsidRDefault="009E3CEC" w:rsidP="001B3DFA">
      <w:pPr>
        <w:pStyle w:val="ListParagraph"/>
        <w:tabs>
          <w:tab w:val="left" w:pos="-3600"/>
          <w:tab w:val="left" w:pos="810"/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E3CEC" w:rsidRPr="001B3DFA" w:rsidRDefault="009E3CEC" w:rsidP="001B3DF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33FE3" w:rsidRPr="001B3DFA" w:rsidRDefault="00733FE3" w:rsidP="001B3DF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8717F9" w:rsidRPr="001B3DFA" w:rsidRDefault="00733FE3" w:rsidP="001B3DF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144"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B3D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717F9" w:rsidRPr="001B3DFA">
        <w:rPr>
          <w:rFonts w:ascii="GHEA Grapalat" w:hAnsi="GHEA Grapalat" w:cs="IRTEK Courier"/>
          <w:b/>
          <w:color w:val="000000"/>
          <w:sz w:val="24"/>
          <w:szCs w:val="24"/>
          <w:lang w:val="hy-AM"/>
        </w:rPr>
        <w:t xml:space="preserve">IV. </w:t>
      </w:r>
      <w:r w:rsidR="008717F9" w:rsidRPr="001B3DFA">
        <w:rPr>
          <w:rFonts w:ascii="GHEA Grapalat" w:hAnsi="GHEA Grapalat" w:cs="Sylfaen"/>
          <w:b/>
          <w:sz w:val="24"/>
          <w:szCs w:val="24"/>
          <w:lang w:val="hy-AM"/>
        </w:rPr>
        <w:t>ԲԱԺՆԻ ԱՇԽԱՏԱՆՔՆԵՐԻ ԿԱԶՄԱԿԵՐՊՈՒՄԸ ԵՎ ՂԵԿԱՎԱՐՈՒՄԸ</w:t>
      </w:r>
    </w:p>
    <w:p w:rsidR="008717F9" w:rsidRPr="001B3DFA" w:rsidRDefault="008717F9" w:rsidP="001B3DF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144" w:firstLine="54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8717F9" w:rsidRPr="001B3DFA" w:rsidRDefault="008717F9" w:rsidP="001B3DFA">
      <w:pPr>
        <w:spacing w:after="0" w:line="240" w:lineRule="auto"/>
        <w:ind w:firstLine="720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>6</w:t>
      </w:r>
      <w:r w:rsidR="009642EF" w:rsidRPr="001B3DFA">
        <w:rPr>
          <w:rFonts w:ascii="GHEA Grapalat" w:hAnsi="GHEA Grapalat" w:cs="Cambria Math"/>
          <w:sz w:val="24"/>
          <w:szCs w:val="24"/>
          <w:lang w:val="hy-AM"/>
        </w:rPr>
        <w:t>.</w:t>
      </w:r>
      <w:r w:rsidRPr="001B3DFA">
        <w:rPr>
          <w:rFonts w:ascii="GHEA Grapalat" w:hAnsi="GHEA Grapalat" w:cs="Sylfaen"/>
          <w:sz w:val="24"/>
          <w:szCs w:val="24"/>
          <w:lang w:val="hy-AM"/>
        </w:rPr>
        <w:t xml:space="preserve"> Բաժինը ղեկավարում է Բաժնի պետը:</w:t>
      </w:r>
    </w:p>
    <w:p w:rsidR="008717F9" w:rsidRPr="001B3DFA" w:rsidRDefault="008717F9" w:rsidP="001B3DFA">
      <w:pPr>
        <w:spacing w:after="0" w:line="240" w:lineRule="auto"/>
        <w:ind w:firstLine="720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>7. Բաժնի պետը`</w:t>
      </w:r>
    </w:p>
    <w:p w:rsidR="008717F9" w:rsidRPr="001B3DFA" w:rsidRDefault="008717F9" w:rsidP="001B3DFA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>1) իրականացնում է իր պաշտոնի անձնագրով իրեն վերապահված լիազորությունները</w:t>
      </w:r>
      <w:r w:rsidR="009642EF" w:rsidRPr="001B3DFA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8717F9" w:rsidRPr="001B3DFA" w:rsidRDefault="008717F9" w:rsidP="001B3DFA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>2) կատարում է Տեսչական մարմնի ղեկավարի կողմից իր լիազորությունների սահմաններում տրված հանձնարարականները:</w:t>
      </w:r>
    </w:p>
    <w:p w:rsidR="008717F9" w:rsidRPr="001B3DFA" w:rsidRDefault="001216AE" w:rsidP="001B3DFA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>8</w:t>
      </w:r>
      <w:r w:rsidR="008717F9" w:rsidRPr="001B3DFA">
        <w:rPr>
          <w:rFonts w:ascii="GHEA Grapalat" w:hAnsi="GHEA Grapalat" w:cs="Sylfaen"/>
          <w:sz w:val="24"/>
          <w:szCs w:val="24"/>
          <w:lang w:val="hy-AM"/>
        </w:rPr>
        <w:t>. Բաժնի կողմից պատրաստված ներքին գրությունները ստորագրվում են Բաժնի պետի, իսկ վերջինիս բացակայության դեպքում նրան փոխարինողի կողմից:</w:t>
      </w:r>
    </w:p>
    <w:p w:rsidR="008717F9" w:rsidRPr="001B3DFA" w:rsidRDefault="008717F9" w:rsidP="001B3DF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717F9" w:rsidRPr="001B3DFA" w:rsidRDefault="008717F9" w:rsidP="001B3DFA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33FE3" w:rsidRPr="001B3DFA" w:rsidRDefault="00733FE3" w:rsidP="001B3DFA">
      <w:pPr>
        <w:spacing w:after="0" w:line="240" w:lineRule="auto"/>
        <w:ind w:left="284" w:firstLine="425"/>
        <w:jc w:val="center"/>
        <w:rPr>
          <w:rFonts w:ascii="GHEA Grapalat" w:hAnsi="GHEA Grapalat"/>
          <w:sz w:val="24"/>
          <w:szCs w:val="24"/>
          <w:lang w:val="hy-AM"/>
        </w:rPr>
      </w:pPr>
    </w:p>
    <w:p w:rsidR="00733FE3" w:rsidRPr="001B3DFA" w:rsidRDefault="00733FE3" w:rsidP="001B3DF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733FE3" w:rsidRPr="001B3DFA" w:rsidSect="008D70E7">
      <w:pgSz w:w="11906" w:h="16838"/>
      <w:pgMar w:top="54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6BE2"/>
    <w:multiLevelType w:val="hybridMultilevel"/>
    <w:tmpl w:val="2B2CB2D6"/>
    <w:lvl w:ilvl="0" w:tplc="B14AFAB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4862F6E"/>
    <w:multiLevelType w:val="hybridMultilevel"/>
    <w:tmpl w:val="9216F54C"/>
    <w:lvl w:ilvl="0" w:tplc="5672CD4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E631A27"/>
    <w:multiLevelType w:val="hybridMultilevel"/>
    <w:tmpl w:val="86447182"/>
    <w:lvl w:ilvl="0" w:tplc="5672CD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63B51"/>
    <w:multiLevelType w:val="hybridMultilevel"/>
    <w:tmpl w:val="7C80B556"/>
    <w:lvl w:ilvl="0" w:tplc="51E050A4">
      <w:start w:val="14"/>
      <w:numFmt w:val="decimal"/>
      <w:lvlText w:val="%1."/>
      <w:lvlJc w:val="left"/>
      <w:pPr>
        <w:ind w:left="16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74FE7AFD"/>
    <w:multiLevelType w:val="hybridMultilevel"/>
    <w:tmpl w:val="3328D3CC"/>
    <w:lvl w:ilvl="0" w:tplc="5672CD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244"/>
    <w:rsid w:val="00000F5F"/>
    <w:rsid w:val="00017A12"/>
    <w:rsid w:val="00061444"/>
    <w:rsid w:val="00063B90"/>
    <w:rsid w:val="00064766"/>
    <w:rsid w:val="000665AF"/>
    <w:rsid w:val="00077520"/>
    <w:rsid w:val="00081C54"/>
    <w:rsid w:val="00086CAA"/>
    <w:rsid w:val="00090613"/>
    <w:rsid w:val="000A7E98"/>
    <w:rsid w:val="000B04D8"/>
    <w:rsid w:val="000D1467"/>
    <w:rsid w:val="000D4939"/>
    <w:rsid w:val="000D5529"/>
    <w:rsid w:val="000F559D"/>
    <w:rsid w:val="00111FA0"/>
    <w:rsid w:val="001216AE"/>
    <w:rsid w:val="00121C68"/>
    <w:rsid w:val="00142562"/>
    <w:rsid w:val="00143B13"/>
    <w:rsid w:val="001473B0"/>
    <w:rsid w:val="00151C46"/>
    <w:rsid w:val="001618E7"/>
    <w:rsid w:val="001759F1"/>
    <w:rsid w:val="001B0FEC"/>
    <w:rsid w:val="001B171F"/>
    <w:rsid w:val="001B3BDF"/>
    <w:rsid w:val="001B3DFA"/>
    <w:rsid w:val="001B740F"/>
    <w:rsid w:val="001B77DA"/>
    <w:rsid w:val="001C181D"/>
    <w:rsid w:val="001D40D5"/>
    <w:rsid w:val="0020004F"/>
    <w:rsid w:val="00214C80"/>
    <w:rsid w:val="00234794"/>
    <w:rsid w:val="0023500B"/>
    <w:rsid w:val="002526E2"/>
    <w:rsid w:val="0025612F"/>
    <w:rsid w:val="00266F63"/>
    <w:rsid w:val="0027089D"/>
    <w:rsid w:val="00293AB1"/>
    <w:rsid w:val="00297B62"/>
    <w:rsid w:val="002A3D8F"/>
    <w:rsid w:val="002A6366"/>
    <w:rsid w:val="002C794D"/>
    <w:rsid w:val="002C7FA5"/>
    <w:rsid w:val="002D581E"/>
    <w:rsid w:val="002F0313"/>
    <w:rsid w:val="002F20BC"/>
    <w:rsid w:val="002F5116"/>
    <w:rsid w:val="00317E67"/>
    <w:rsid w:val="00322484"/>
    <w:rsid w:val="00326DB0"/>
    <w:rsid w:val="00344A36"/>
    <w:rsid w:val="003666DE"/>
    <w:rsid w:val="00373D6A"/>
    <w:rsid w:val="00381FD8"/>
    <w:rsid w:val="003869FA"/>
    <w:rsid w:val="0039057D"/>
    <w:rsid w:val="003A0411"/>
    <w:rsid w:val="003A11BC"/>
    <w:rsid w:val="003A1703"/>
    <w:rsid w:val="003A7C81"/>
    <w:rsid w:val="003A7F8C"/>
    <w:rsid w:val="003C2B8E"/>
    <w:rsid w:val="003C52C4"/>
    <w:rsid w:val="003D4A50"/>
    <w:rsid w:val="003E35C6"/>
    <w:rsid w:val="003E583C"/>
    <w:rsid w:val="003F7E81"/>
    <w:rsid w:val="004032DE"/>
    <w:rsid w:val="0041265B"/>
    <w:rsid w:val="004203C5"/>
    <w:rsid w:val="00430675"/>
    <w:rsid w:val="0043763A"/>
    <w:rsid w:val="0044405B"/>
    <w:rsid w:val="0044734B"/>
    <w:rsid w:val="0045659F"/>
    <w:rsid w:val="00474544"/>
    <w:rsid w:val="00475B04"/>
    <w:rsid w:val="00481678"/>
    <w:rsid w:val="00487BF5"/>
    <w:rsid w:val="004D7C5F"/>
    <w:rsid w:val="004E4F1C"/>
    <w:rsid w:val="004E7A26"/>
    <w:rsid w:val="004F2244"/>
    <w:rsid w:val="0050018F"/>
    <w:rsid w:val="0050546A"/>
    <w:rsid w:val="00523F9C"/>
    <w:rsid w:val="005421C3"/>
    <w:rsid w:val="00555B3C"/>
    <w:rsid w:val="00555F6B"/>
    <w:rsid w:val="00571105"/>
    <w:rsid w:val="00573DAE"/>
    <w:rsid w:val="005B1A72"/>
    <w:rsid w:val="005B3646"/>
    <w:rsid w:val="005C6BB0"/>
    <w:rsid w:val="005D092F"/>
    <w:rsid w:val="005D6405"/>
    <w:rsid w:val="005E1CF2"/>
    <w:rsid w:val="005F3E34"/>
    <w:rsid w:val="00620304"/>
    <w:rsid w:val="00627CF8"/>
    <w:rsid w:val="0063135F"/>
    <w:rsid w:val="0063254B"/>
    <w:rsid w:val="00636BA4"/>
    <w:rsid w:val="00640262"/>
    <w:rsid w:val="00640457"/>
    <w:rsid w:val="00640472"/>
    <w:rsid w:val="006670FA"/>
    <w:rsid w:val="00691EAB"/>
    <w:rsid w:val="006B29FC"/>
    <w:rsid w:val="006F0923"/>
    <w:rsid w:val="00725B82"/>
    <w:rsid w:val="00730D39"/>
    <w:rsid w:val="007328A2"/>
    <w:rsid w:val="00733FE3"/>
    <w:rsid w:val="00737DA9"/>
    <w:rsid w:val="00783346"/>
    <w:rsid w:val="00786991"/>
    <w:rsid w:val="00792FE9"/>
    <w:rsid w:val="007B0281"/>
    <w:rsid w:val="007C10B7"/>
    <w:rsid w:val="007C58BD"/>
    <w:rsid w:val="007E34F5"/>
    <w:rsid w:val="007E73BA"/>
    <w:rsid w:val="007F2F36"/>
    <w:rsid w:val="007F6706"/>
    <w:rsid w:val="00811F91"/>
    <w:rsid w:val="00820664"/>
    <w:rsid w:val="008239FB"/>
    <w:rsid w:val="00832448"/>
    <w:rsid w:val="00832680"/>
    <w:rsid w:val="0085317C"/>
    <w:rsid w:val="008717F9"/>
    <w:rsid w:val="00872558"/>
    <w:rsid w:val="00874363"/>
    <w:rsid w:val="0088046D"/>
    <w:rsid w:val="008806D1"/>
    <w:rsid w:val="008B0E56"/>
    <w:rsid w:val="008B46EA"/>
    <w:rsid w:val="008C2E8D"/>
    <w:rsid w:val="008D70E7"/>
    <w:rsid w:val="008E347D"/>
    <w:rsid w:val="00905EE4"/>
    <w:rsid w:val="009060EE"/>
    <w:rsid w:val="00924FB6"/>
    <w:rsid w:val="00945071"/>
    <w:rsid w:val="00950604"/>
    <w:rsid w:val="00953762"/>
    <w:rsid w:val="00960387"/>
    <w:rsid w:val="009642EF"/>
    <w:rsid w:val="009B6686"/>
    <w:rsid w:val="009E3CEC"/>
    <w:rsid w:val="009E4BFD"/>
    <w:rsid w:val="009E7DC3"/>
    <w:rsid w:val="009F76CB"/>
    <w:rsid w:val="00A028BD"/>
    <w:rsid w:val="00A065F5"/>
    <w:rsid w:val="00A27618"/>
    <w:rsid w:val="00A47631"/>
    <w:rsid w:val="00A5507A"/>
    <w:rsid w:val="00A60C8B"/>
    <w:rsid w:val="00A85516"/>
    <w:rsid w:val="00A86A2B"/>
    <w:rsid w:val="00A90E8C"/>
    <w:rsid w:val="00AA4F02"/>
    <w:rsid w:val="00AB0B42"/>
    <w:rsid w:val="00AB402F"/>
    <w:rsid w:val="00AC51FE"/>
    <w:rsid w:val="00AE446F"/>
    <w:rsid w:val="00AE7A8E"/>
    <w:rsid w:val="00AF42C0"/>
    <w:rsid w:val="00B10A11"/>
    <w:rsid w:val="00B24F32"/>
    <w:rsid w:val="00B26A7F"/>
    <w:rsid w:val="00B42B6A"/>
    <w:rsid w:val="00B55F9F"/>
    <w:rsid w:val="00B61934"/>
    <w:rsid w:val="00B64D23"/>
    <w:rsid w:val="00B759E0"/>
    <w:rsid w:val="00B75DDC"/>
    <w:rsid w:val="00B87801"/>
    <w:rsid w:val="00B87EE8"/>
    <w:rsid w:val="00B96D6E"/>
    <w:rsid w:val="00BA23B2"/>
    <w:rsid w:val="00BB029D"/>
    <w:rsid w:val="00BD0878"/>
    <w:rsid w:val="00BF2F58"/>
    <w:rsid w:val="00BF6812"/>
    <w:rsid w:val="00C06F92"/>
    <w:rsid w:val="00C56B08"/>
    <w:rsid w:val="00C70EA4"/>
    <w:rsid w:val="00C85974"/>
    <w:rsid w:val="00C87674"/>
    <w:rsid w:val="00C95DA8"/>
    <w:rsid w:val="00CA6B55"/>
    <w:rsid w:val="00CB0042"/>
    <w:rsid w:val="00CB54A1"/>
    <w:rsid w:val="00CB61E8"/>
    <w:rsid w:val="00CC0ADC"/>
    <w:rsid w:val="00CD4905"/>
    <w:rsid w:val="00CE00F9"/>
    <w:rsid w:val="00CF0FCF"/>
    <w:rsid w:val="00CF59B6"/>
    <w:rsid w:val="00CF7100"/>
    <w:rsid w:val="00D0050F"/>
    <w:rsid w:val="00D01059"/>
    <w:rsid w:val="00D12168"/>
    <w:rsid w:val="00D2265A"/>
    <w:rsid w:val="00D30DA4"/>
    <w:rsid w:val="00D4203F"/>
    <w:rsid w:val="00D43602"/>
    <w:rsid w:val="00D43B63"/>
    <w:rsid w:val="00D43F6A"/>
    <w:rsid w:val="00D44C65"/>
    <w:rsid w:val="00D52B6E"/>
    <w:rsid w:val="00D60FB5"/>
    <w:rsid w:val="00D61539"/>
    <w:rsid w:val="00D7390B"/>
    <w:rsid w:val="00D8264C"/>
    <w:rsid w:val="00D8503C"/>
    <w:rsid w:val="00D9311B"/>
    <w:rsid w:val="00D93C1D"/>
    <w:rsid w:val="00DA0132"/>
    <w:rsid w:val="00DA0C24"/>
    <w:rsid w:val="00DA613E"/>
    <w:rsid w:val="00DA7774"/>
    <w:rsid w:val="00DB3FAF"/>
    <w:rsid w:val="00DB64F6"/>
    <w:rsid w:val="00DB6B80"/>
    <w:rsid w:val="00DC7671"/>
    <w:rsid w:val="00DC7C0D"/>
    <w:rsid w:val="00DD07F5"/>
    <w:rsid w:val="00DD1C5C"/>
    <w:rsid w:val="00DD28CE"/>
    <w:rsid w:val="00DD5EB7"/>
    <w:rsid w:val="00DE4454"/>
    <w:rsid w:val="00E03BE3"/>
    <w:rsid w:val="00E04B34"/>
    <w:rsid w:val="00E069E5"/>
    <w:rsid w:val="00E2472A"/>
    <w:rsid w:val="00E37EC5"/>
    <w:rsid w:val="00E45378"/>
    <w:rsid w:val="00E5192A"/>
    <w:rsid w:val="00E86551"/>
    <w:rsid w:val="00E91960"/>
    <w:rsid w:val="00EA3604"/>
    <w:rsid w:val="00EC34AE"/>
    <w:rsid w:val="00ED6085"/>
    <w:rsid w:val="00ED73E6"/>
    <w:rsid w:val="00EE21E2"/>
    <w:rsid w:val="00EE6084"/>
    <w:rsid w:val="00F1151C"/>
    <w:rsid w:val="00F17C80"/>
    <w:rsid w:val="00F410CC"/>
    <w:rsid w:val="00F53EE6"/>
    <w:rsid w:val="00F65D56"/>
    <w:rsid w:val="00F82950"/>
    <w:rsid w:val="00F92791"/>
    <w:rsid w:val="00FA3E40"/>
    <w:rsid w:val="00FA54D2"/>
    <w:rsid w:val="00FA6145"/>
    <w:rsid w:val="00FC1C86"/>
    <w:rsid w:val="00FD0495"/>
    <w:rsid w:val="00FD1478"/>
    <w:rsid w:val="00FE1153"/>
    <w:rsid w:val="00FE1DAD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34059"/>
  <w15:docId w15:val="{7B1B89E4-E1F4-4552-8363-F2E84FED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44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B46EA"/>
    <w:pPr>
      <w:spacing w:after="0" w:line="240" w:lineRule="auto"/>
      <w:jc w:val="both"/>
    </w:pPr>
    <w:rPr>
      <w:rFonts w:ascii="Times Armenian" w:eastAsia="Times New Roman" w:hAnsi="Times Armenian" w:cs="Arial Armeni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B46EA"/>
    <w:rPr>
      <w:rFonts w:ascii="Times Armenian" w:eastAsia="Times New Roman" w:hAnsi="Times Armenian" w:cs="Arial Armeni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E4F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4F1C"/>
  </w:style>
  <w:style w:type="paragraph" w:styleId="BalloonText">
    <w:name w:val="Balloon Text"/>
    <w:basedOn w:val="Normal"/>
    <w:link w:val="BalloonTextChar"/>
    <w:uiPriority w:val="99"/>
    <w:semiHidden/>
    <w:unhideWhenUsed/>
    <w:rsid w:val="00E06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3784-ACF0-484C-8FA7-90880ED9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V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keywords>https:/mul-fsss.gov.am/tasks/docs/attachment.php?id=120655&amp;fn=sahmham.docx&amp;out=1&amp;token=</cp:keywords>
  <cp:lastModifiedBy>User</cp:lastModifiedBy>
  <cp:revision>7</cp:revision>
  <dcterms:created xsi:type="dcterms:W3CDTF">2022-09-03T04:46:00Z</dcterms:created>
  <dcterms:modified xsi:type="dcterms:W3CDTF">2023-06-12T13:01:00Z</dcterms:modified>
</cp:coreProperties>
</file>